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7D1C" w14:textId="77777777" w:rsidR="001C0531" w:rsidRPr="00804FDC" w:rsidRDefault="00696C01" w:rsidP="00804FDC">
      <w:pPr>
        <w:autoSpaceDE w:val="0"/>
        <w:autoSpaceDN w:val="0"/>
        <w:ind w:right="-2"/>
        <w:jc w:val="right"/>
        <w:rPr>
          <w:rFonts w:hAnsi="ＭＳ 明朝"/>
          <w:sz w:val="20"/>
          <w:szCs w:val="20"/>
        </w:rPr>
      </w:pPr>
      <w:bookmarkStart w:id="0" w:name="_GoBack"/>
      <w:bookmarkEnd w:id="0"/>
      <w:r w:rsidRPr="00AF3052">
        <w:rPr>
          <w:rFonts w:hAnsi="ＭＳ 明朝" w:hint="eastAsia"/>
          <w:szCs w:val="21"/>
        </w:rPr>
        <w:t>令和</w:t>
      </w:r>
      <w:r w:rsidR="001C0531" w:rsidRPr="00804FDC">
        <w:rPr>
          <w:rFonts w:hAnsi="ＭＳ 明朝" w:hint="eastAsia"/>
          <w:sz w:val="20"/>
          <w:szCs w:val="20"/>
        </w:rPr>
        <w:t xml:space="preserve">　　年　　月　　日</w:t>
      </w:r>
    </w:p>
    <w:p w14:paraId="54497024" w14:textId="77777777" w:rsidR="001C0531" w:rsidRPr="00804FDC" w:rsidRDefault="008B4853" w:rsidP="00804FDC">
      <w:pPr>
        <w:autoSpaceDE w:val="0"/>
        <w:autoSpaceDN w:val="0"/>
        <w:rPr>
          <w:rFonts w:hAnsi="ＭＳ 明朝"/>
          <w:sz w:val="20"/>
          <w:szCs w:val="20"/>
        </w:rPr>
      </w:pPr>
      <w:r>
        <w:rPr>
          <w:noProof/>
        </w:rPr>
        <mc:AlternateContent>
          <mc:Choice Requires="wps">
            <w:drawing>
              <wp:anchor distT="0" distB="0" distL="114300" distR="114300" simplePos="0" relativeHeight="251643392" behindDoc="0" locked="0" layoutInCell="1" allowOverlap="1" wp14:anchorId="2C38622D" wp14:editId="0A1B1FAF">
                <wp:simplePos x="0" y="0"/>
                <wp:positionH relativeFrom="column">
                  <wp:posOffset>4433570</wp:posOffset>
                </wp:positionH>
                <wp:positionV relativeFrom="paragraph">
                  <wp:posOffset>-561340</wp:posOffset>
                </wp:positionV>
                <wp:extent cx="1341755" cy="320040"/>
                <wp:effectExtent l="0" t="0" r="0" b="0"/>
                <wp:wrapNone/>
                <wp:docPr id="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9E7DC" w14:textId="77777777" w:rsidR="005A47EC" w:rsidRPr="001C0531" w:rsidRDefault="005A47EC" w:rsidP="001C0531">
                            <w:pPr>
                              <w:rPr>
                                <w:szCs w:val="21"/>
                              </w:rPr>
                            </w:pPr>
                            <w:r w:rsidRPr="001C0531">
                              <w:rPr>
                                <w:rFonts w:hint="eastAsia"/>
                                <w:szCs w:val="21"/>
                              </w:rPr>
                              <w:t>（誓約書様式（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38622D" id="_x0000_t202" coordsize="21600,21600" o:spt="202" path="m,l,21600r21600,l21600,xe">
                <v:stroke joinstyle="miter"/>
                <v:path gradientshapeok="t" o:connecttype="rect"/>
              </v:shapetype>
              <v:shape id="Text Box 105" o:spid="_x0000_s1026" type="#_x0000_t202" style="position:absolute;left:0;text-align:left;margin-left:349.1pt;margin-top:-44.2pt;width:105.65pt;height:25.2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" stroked="f">
                <v:textbox style="mso-fit-shape-to-text:t">
                  <w:txbxContent>
                    <w:p w14:paraId="2F39E7DC" w14:textId="77777777" w:rsidR="005A47EC" w:rsidRPr="001C0531" w:rsidRDefault="005A47EC" w:rsidP="001C0531">
                      <w:pPr>
                        <w:rPr>
                          <w:szCs w:val="21"/>
                        </w:rPr>
                      </w:pPr>
                      <w:r w:rsidRPr="001C0531">
                        <w:rPr>
                          <w:rFonts w:hint="eastAsia"/>
                          <w:szCs w:val="21"/>
                        </w:rPr>
                        <w:t>（誓約書様式（表））</w:t>
                      </w:r>
                    </w:p>
                  </w:txbxContent>
                </v:textbox>
              </v:shape>
            </w:pict>
          </mc:Fallback>
        </mc:AlternateContent>
      </w:r>
    </w:p>
    <w:p w14:paraId="205FEE2C" w14:textId="77777777" w:rsidR="001C0531" w:rsidRPr="00804FDC" w:rsidRDefault="001C0531" w:rsidP="005E400B">
      <w:pPr>
        <w:autoSpaceDE w:val="0"/>
        <w:autoSpaceDN w:val="0"/>
        <w:ind w:firstLineChars="100" w:firstLine="200"/>
        <w:rPr>
          <w:rFonts w:hAnsi="ＭＳ 明朝"/>
          <w:sz w:val="20"/>
          <w:szCs w:val="20"/>
        </w:rPr>
      </w:pPr>
      <w:r w:rsidRPr="00804FDC">
        <w:rPr>
          <w:rFonts w:hAnsi="ＭＳ 明朝" w:hint="eastAsia"/>
          <w:sz w:val="20"/>
          <w:szCs w:val="20"/>
        </w:rPr>
        <w:t xml:space="preserve">大阪市長　</w:t>
      </w:r>
      <w:r w:rsidR="003B6AB8" w:rsidRPr="00804FDC">
        <w:rPr>
          <w:rFonts w:hAnsi="ＭＳ 明朝" w:hint="eastAsia"/>
          <w:szCs w:val="21"/>
        </w:rPr>
        <w:t xml:space="preserve">○○○○　</w:t>
      </w:r>
      <w:r w:rsidRPr="00804FDC">
        <w:rPr>
          <w:rFonts w:hAnsi="ＭＳ 明朝" w:hint="eastAsia"/>
          <w:sz w:val="20"/>
          <w:szCs w:val="20"/>
        </w:rPr>
        <w:t>様</w:t>
      </w:r>
    </w:p>
    <w:p w14:paraId="1B40C057" w14:textId="77777777" w:rsidR="001C0531" w:rsidRPr="00804FDC" w:rsidRDefault="008B4853" w:rsidP="005E400B">
      <w:pPr>
        <w:autoSpaceDE w:val="0"/>
        <w:autoSpaceDN w:val="0"/>
        <w:ind w:firstLineChars="100" w:firstLine="210"/>
        <w:rPr>
          <w:rFonts w:hAnsi="ＭＳ 明朝"/>
          <w:sz w:val="20"/>
          <w:szCs w:val="20"/>
        </w:rPr>
      </w:pPr>
      <w:r>
        <w:rPr>
          <w:noProof/>
        </w:rPr>
        <mc:AlternateContent>
          <mc:Choice Requires="wps">
            <w:drawing>
              <wp:anchor distT="0" distB="0" distL="114300" distR="114300" simplePos="0" relativeHeight="251642368" behindDoc="0" locked="0" layoutInCell="1" allowOverlap="1" wp14:anchorId="4D9B2D0D" wp14:editId="551C3991">
                <wp:simplePos x="0" y="0"/>
                <wp:positionH relativeFrom="column">
                  <wp:posOffset>1858645</wp:posOffset>
                </wp:positionH>
                <wp:positionV relativeFrom="paragraph">
                  <wp:posOffset>80010</wp:posOffset>
                </wp:positionV>
                <wp:extent cx="3762375" cy="1224280"/>
                <wp:effectExtent l="0" t="0" r="0" b="0"/>
                <wp:wrapNone/>
                <wp:docPr id="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6B33" w14:textId="77777777" w:rsidR="005A47EC" w:rsidRPr="000F3E28" w:rsidRDefault="005A47EC" w:rsidP="001C0531">
                            <w:pPr>
                              <w:snapToGrid w:val="0"/>
                              <w:spacing w:line="240" w:lineRule="atLeast"/>
                              <w:rPr>
                                <w:rFonts w:hAnsi="ＭＳ 明朝"/>
                                <w:kern w:val="0"/>
                                <w:sz w:val="20"/>
                                <w:szCs w:val="20"/>
                              </w:rPr>
                            </w:pPr>
                            <w:r w:rsidRPr="00C43373">
                              <w:rPr>
                                <w:rFonts w:hAnsi="ＭＳ 明朝" w:hint="eastAsia"/>
                                <w:w w:val="84"/>
                                <w:kern w:val="0"/>
                                <w:sz w:val="20"/>
                                <w:szCs w:val="20"/>
                                <w:fitText w:val="1680" w:id="-157027840"/>
                              </w:rPr>
                              <w:t>住所又は事務所所在</w:t>
                            </w:r>
                            <w:r w:rsidRPr="00C43373">
                              <w:rPr>
                                <w:rFonts w:hAnsi="ＭＳ 明朝" w:hint="eastAsia"/>
                                <w:spacing w:val="4"/>
                                <w:w w:val="84"/>
                                <w:kern w:val="0"/>
                                <w:sz w:val="20"/>
                                <w:szCs w:val="20"/>
                                <w:fitText w:val="1680" w:id="-157027840"/>
                              </w:rPr>
                              <w:t>地</w:t>
                            </w:r>
                          </w:p>
                          <w:p w14:paraId="71BF8A78" w14:textId="77777777" w:rsidR="005A47EC" w:rsidRPr="000F3E28" w:rsidRDefault="005A47EC" w:rsidP="001C0531">
                            <w:pPr>
                              <w:rPr>
                                <w:rFonts w:hAnsi="ＭＳ 明朝"/>
                                <w:kern w:val="0"/>
                                <w:sz w:val="20"/>
                                <w:szCs w:val="20"/>
                              </w:rPr>
                            </w:pPr>
                            <w:r w:rsidRPr="008B4853">
                              <w:rPr>
                                <w:rFonts w:hAnsi="ＭＳ 明朝" w:hint="eastAsia"/>
                                <w:spacing w:val="146"/>
                                <w:kern w:val="0"/>
                                <w:sz w:val="20"/>
                                <w:szCs w:val="20"/>
                                <w:fitText w:val="1680" w:id="-157027328"/>
                              </w:rPr>
                              <w:t>フリガ</w:t>
                            </w:r>
                            <w:r w:rsidRPr="008B4853">
                              <w:rPr>
                                <w:rFonts w:hAnsi="ＭＳ 明朝" w:hint="eastAsia"/>
                                <w:spacing w:val="2"/>
                                <w:kern w:val="0"/>
                                <w:sz w:val="20"/>
                                <w:szCs w:val="20"/>
                                <w:fitText w:val="1680" w:id="-157027328"/>
                              </w:rPr>
                              <w:t>ナ</w:t>
                            </w:r>
                            <w:r>
                              <w:rPr>
                                <w:rFonts w:hAnsi="ＭＳ 明朝" w:hint="eastAsia"/>
                                <w:kern w:val="0"/>
                                <w:sz w:val="20"/>
                                <w:szCs w:val="20"/>
                              </w:rPr>
                              <w:t xml:space="preserve"> </w:t>
                            </w:r>
                          </w:p>
                          <w:p w14:paraId="5C30230A" w14:textId="77777777" w:rsidR="005A47EC" w:rsidRPr="000F3E28" w:rsidRDefault="005A47EC" w:rsidP="001C0531">
                            <w:pPr>
                              <w:rPr>
                                <w:rFonts w:hAnsi="ＭＳ 明朝"/>
                                <w:sz w:val="20"/>
                                <w:szCs w:val="20"/>
                              </w:rPr>
                            </w:pPr>
                            <w:r w:rsidRPr="008B4853">
                              <w:rPr>
                                <w:rFonts w:hAnsi="ＭＳ 明朝" w:hint="eastAsia"/>
                                <w:spacing w:val="48"/>
                                <w:kern w:val="0"/>
                                <w:sz w:val="20"/>
                                <w:szCs w:val="20"/>
                                <w:fitText w:val="1680" w:id="-157027326"/>
                              </w:rPr>
                              <w:t>商号又は名</w:t>
                            </w:r>
                            <w:r w:rsidRPr="008B4853">
                              <w:rPr>
                                <w:rFonts w:hAnsi="ＭＳ 明朝" w:hint="eastAsia"/>
                                <w:kern w:val="0"/>
                                <w:sz w:val="20"/>
                                <w:szCs w:val="20"/>
                                <w:fitText w:val="1680" w:id="-157027326"/>
                              </w:rPr>
                              <w:t>称</w:t>
                            </w:r>
                            <w:r>
                              <w:rPr>
                                <w:rFonts w:hAnsi="ＭＳ 明朝" w:hint="eastAsia"/>
                                <w:kern w:val="0"/>
                                <w:sz w:val="20"/>
                                <w:szCs w:val="20"/>
                              </w:rPr>
                              <w:t xml:space="preserve"> </w:t>
                            </w:r>
                          </w:p>
                          <w:p w14:paraId="3DBD23CE" w14:textId="77777777" w:rsidR="005A47EC" w:rsidRPr="000F3E28" w:rsidRDefault="005A47EC" w:rsidP="001C0531">
                            <w:pPr>
                              <w:snapToGrid w:val="0"/>
                              <w:spacing w:line="240" w:lineRule="atLeast"/>
                              <w:rPr>
                                <w:rFonts w:hAnsi="ＭＳ 明朝"/>
                                <w:kern w:val="0"/>
                                <w:sz w:val="20"/>
                                <w:szCs w:val="20"/>
                              </w:rPr>
                            </w:pPr>
                            <w:r w:rsidRPr="008B4853">
                              <w:rPr>
                                <w:rFonts w:hAnsi="ＭＳ 明朝" w:hint="eastAsia"/>
                                <w:spacing w:val="146"/>
                                <w:kern w:val="0"/>
                                <w:sz w:val="20"/>
                                <w:szCs w:val="20"/>
                                <w:fitText w:val="1680" w:id="-157027069"/>
                              </w:rPr>
                              <w:t>フリガ</w:t>
                            </w:r>
                            <w:r w:rsidRPr="008B4853">
                              <w:rPr>
                                <w:rFonts w:hAnsi="ＭＳ 明朝" w:hint="eastAsia"/>
                                <w:spacing w:val="2"/>
                                <w:kern w:val="0"/>
                                <w:sz w:val="20"/>
                                <w:szCs w:val="20"/>
                                <w:fitText w:val="1680" w:id="-157027069"/>
                              </w:rPr>
                              <w:t>ナ</w:t>
                            </w:r>
                          </w:p>
                          <w:p w14:paraId="1C136244" w14:textId="77777777" w:rsidR="005A47EC" w:rsidRPr="000F3E28" w:rsidRDefault="005A47EC" w:rsidP="001C0531">
                            <w:pPr>
                              <w:snapToGrid w:val="0"/>
                              <w:spacing w:line="240" w:lineRule="atLeast"/>
                              <w:rPr>
                                <w:rFonts w:hAnsi="ＭＳ 明朝"/>
                                <w:kern w:val="0"/>
                                <w:sz w:val="20"/>
                                <w:szCs w:val="20"/>
                              </w:rPr>
                            </w:pPr>
                            <w:r w:rsidRPr="008B4853">
                              <w:rPr>
                                <w:rFonts w:hAnsi="ＭＳ 明朝" w:hint="eastAsia"/>
                                <w:spacing w:val="11"/>
                                <w:kern w:val="0"/>
                                <w:sz w:val="20"/>
                                <w:szCs w:val="20"/>
                                <w:fitText w:val="1680" w:id="-157027067"/>
                              </w:rPr>
                              <w:t>氏名又は代表者</w:t>
                            </w:r>
                            <w:r w:rsidRPr="008B4853">
                              <w:rPr>
                                <w:rFonts w:hAnsi="ＭＳ 明朝" w:hint="eastAsia"/>
                                <w:spacing w:val="-37"/>
                                <w:kern w:val="0"/>
                                <w:sz w:val="20"/>
                                <w:szCs w:val="20"/>
                                <w:fitText w:val="1680" w:id="-157027067"/>
                              </w:rPr>
                              <w:t>名</w:t>
                            </w:r>
                            <w:r w:rsidRPr="000F3E28">
                              <w:rPr>
                                <w:rFonts w:hAnsi="ＭＳ 明朝" w:hint="eastAsia"/>
                                <w:kern w:val="0"/>
                                <w:sz w:val="20"/>
                                <w:szCs w:val="20"/>
                              </w:rPr>
                              <w:t xml:space="preserve">　　　　　　　　　　　　　　</w:t>
                            </w:r>
                            <w:r w:rsidRPr="00C43373">
                              <w:rPr>
                                <w:rFonts w:hAnsi="ＭＳ 明朝" w:hint="eastAsia"/>
                                <w:kern w:val="0"/>
                                <w:sz w:val="20"/>
                                <w:szCs w:val="20"/>
                              </w:rPr>
                              <w:t>実 印</w:t>
                            </w:r>
                          </w:p>
                          <w:p w14:paraId="2EAD88AC" w14:textId="77777777" w:rsidR="005A47EC" w:rsidRPr="000F3E28" w:rsidRDefault="005A47EC" w:rsidP="001C0531">
                            <w:pPr>
                              <w:rPr>
                                <w:rFonts w:hAnsi="ＭＳ 明朝"/>
                                <w:sz w:val="20"/>
                                <w:szCs w:val="20"/>
                              </w:rPr>
                            </w:pPr>
                            <w:r w:rsidRPr="008B4853">
                              <w:rPr>
                                <w:rFonts w:hAnsi="ＭＳ 明朝" w:hint="eastAsia"/>
                                <w:spacing w:val="146"/>
                                <w:kern w:val="0"/>
                                <w:sz w:val="20"/>
                                <w:szCs w:val="20"/>
                                <w:fitText w:val="1680" w:id="-157027066"/>
                              </w:rPr>
                              <w:t>生年月</w:t>
                            </w:r>
                            <w:r w:rsidRPr="008B4853">
                              <w:rPr>
                                <w:rFonts w:hAnsi="ＭＳ 明朝" w:hint="eastAsia"/>
                                <w:spacing w:val="2"/>
                                <w:kern w:val="0"/>
                                <w:sz w:val="20"/>
                                <w:szCs w:val="20"/>
                                <w:fitText w:val="1680" w:id="-157027066"/>
                              </w:rPr>
                              <w:t>日</w:t>
                            </w:r>
                            <w:r w:rsidRPr="000F3E28">
                              <w:rPr>
                                <w:rFonts w:hAnsi="ＭＳ 明朝" w:hint="eastAsia"/>
                                <w:kern w:val="0"/>
                                <w:sz w:val="20"/>
                                <w:szCs w:val="20"/>
                              </w:rPr>
                              <w:t xml:space="preserve">　　　　　</w:t>
                            </w:r>
                            <w:r w:rsidRPr="000F3E28">
                              <w:rPr>
                                <w:rFonts w:hAnsi="ＭＳ 明朝" w:hint="eastAsia"/>
                                <w:sz w:val="20"/>
                                <w:szCs w:val="20"/>
                              </w:rPr>
                              <w:t>年　　月　　日生</w:t>
                            </w:r>
                          </w:p>
                          <w:p w14:paraId="5260EA47" w14:textId="77777777" w:rsidR="005A47EC" w:rsidRPr="00702AB8" w:rsidRDefault="005A47EC" w:rsidP="001C0531">
                            <w:pPr>
                              <w:snapToGrid w:val="0"/>
                              <w:spacing w:line="240" w:lineRule="atLeast"/>
                              <w:rPr>
                                <w:rFonts w:ascii="ＭＳ ゴシック" w:eastAsia="ＭＳ ゴシック" w:hAnsi="ＭＳ ゴシック"/>
                                <w:b/>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B2D0D" id="Rectangle 104" o:spid="_x0000_s1027" style="position:absolute;left:0;text-align:left;margin-left:146.35pt;margin-top:6.3pt;width:296.25pt;height:9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i0hwIAAA8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" stroked="f">
                <v:textbox inset="5.85pt,.7pt,5.85pt,.7pt">
                  <w:txbxContent>
                    <w:p w14:paraId="730A6B33" w14:textId="77777777" w:rsidR="005A47EC" w:rsidRPr="000F3E28" w:rsidRDefault="005A47EC" w:rsidP="001C0531">
                      <w:pPr>
                        <w:snapToGrid w:val="0"/>
                        <w:spacing w:line="240" w:lineRule="atLeast"/>
                        <w:rPr>
                          <w:rFonts w:hAnsi="ＭＳ 明朝"/>
                          <w:kern w:val="0"/>
                          <w:sz w:val="20"/>
                          <w:szCs w:val="20"/>
                        </w:rPr>
                      </w:pPr>
                      <w:r w:rsidRPr="00C43373">
                        <w:rPr>
                          <w:rFonts w:hAnsi="ＭＳ 明朝" w:hint="eastAsia"/>
                          <w:w w:val="84"/>
                          <w:kern w:val="0"/>
                          <w:sz w:val="20"/>
                          <w:szCs w:val="20"/>
                          <w:fitText w:val="1680" w:id="-157027840"/>
                        </w:rPr>
                        <w:t>住所又は事務所所在</w:t>
                      </w:r>
                      <w:r w:rsidRPr="00C43373">
                        <w:rPr>
                          <w:rFonts w:hAnsi="ＭＳ 明朝" w:hint="eastAsia"/>
                          <w:spacing w:val="4"/>
                          <w:w w:val="84"/>
                          <w:kern w:val="0"/>
                          <w:sz w:val="20"/>
                          <w:szCs w:val="20"/>
                          <w:fitText w:val="1680" w:id="-157027840"/>
                        </w:rPr>
                        <w:t>地</w:t>
                      </w:r>
                    </w:p>
                    <w:p w14:paraId="71BF8A78" w14:textId="77777777" w:rsidR="005A47EC" w:rsidRPr="000F3E28" w:rsidRDefault="005A47EC" w:rsidP="001C0531">
                      <w:pPr>
                        <w:rPr>
                          <w:rFonts w:hAnsi="ＭＳ 明朝"/>
                          <w:kern w:val="0"/>
                          <w:sz w:val="20"/>
                          <w:szCs w:val="20"/>
                        </w:rPr>
                      </w:pPr>
                      <w:r w:rsidRPr="008B4853">
                        <w:rPr>
                          <w:rFonts w:hAnsi="ＭＳ 明朝" w:hint="eastAsia"/>
                          <w:spacing w:val="146"/>
                          <w:kern w:val="0"/>
                          <w:sz w:val="20"/>
                          <w:szCs w:val="20"/>
                          <w:fitText w:val="1680" w:id="-157027328"/>
                        </w:rPr>
                        <w:t>フリガ</w:t>
                      </w:r>
                      <w:r w:rsidRPr="008B4853">
                        <w:rPr>
                          <w:rFonts w:hAnsi="ＭＳ 明朝" w:hint="eastAsia"/>
                          <w:spacing w:val="2"/>
                          <w:kern w:val="0"/>
                          <w:sz w:val="20"/>
                          <w:szCs w:val="20"/>
                          <w:fitText w:val="1680" w:id="-157027328"/>
                        </w:rPr>
                        <w:t>ナ</w:t>
                      </w:r>
                      <w:r>
                        <w:rPr>
                          <w:rFonts w:hAnsi="ＭＳ 明朝" w:hint="eastAsia"/>
                          <w:kern w:val="0"/>
                          <w:sz w:val="20"/>
                          <w:szCs w:val="20"/>
                        </w:rPr>
                        <w:t xml:space="preserve"> </w:t>
                      </w:r>
                    </w:p>
                    <w:p w14:paraId="5C30230A" w14:textId="77777777" w:rsidR="005A47EC" w:rsidRPr="000F3E28" w:rsidRDefault="005A47EC" w:rsidP="001C0531">
                      <w:pPr>
                        <w:rPr>
                          <w:rFonts w:hAnsi="ＭＳ 明朝"/>
                          <w:sz w:val="20"/>
                          <w:szCs w:val="20"/>
                        </w:rPr>
                      </w:pPr>
                      <w:r w:rsidRPr="008B4853">
                        <w:rPr>
                          <w:rFonts w:hAnsi="ＭＳ 明朝" w:hint="eastAsia"/>
                          <w:spacing w:val="48"/>
                          <w:kern w:val="0"/>
                          <w:sz w:val="20"/>
                          <w:szCs w:val="20"/>
                          <w:fitText w:val="1680" w:id="-157027326"/>
                        </w:rPr>
                        <w:t>商号又は名</w:t>
                      </w:r>
                      <w:r w:rsidRPr="008B4853">
                        <w:rPr>
                          <w:rFonts w:hAnsi="ＭＳ 明朝" w:hint="eastAsia"/>
                          <w:kern w:val="0"/>
                          <w:sz w:val="20"/>
                          <w:szCs w:val="20"/>
                          <w:fitText w:val="1680" w:id="-157027326"/>
                        </w:rPr>
                        <w:t>称</w:t>
                      </w:r>
                      <w:r>
                        <w:rPr>
                          <w:rFonts w:hAnsi="ＭＳ 明朝" w:hint="eastAsia"/>
                          <w:kern w:val="0"/>
                          <w:sz w:val="20"/>
                          <w:szCs w:val="20"/>
                        </w:rPr>
                        <w:t xml:space="preserve"> </w:t>
                      </w:r>
                    </w:p>
                    <w:p w14:paraId="3DBD23CE" w14:textId="77777777" w:rsidR="005A47EC" w:rsidRPr="000F3E28" w:rsidRDefault="005A47EC" w:rsidP="001C0531">
                      <w:pPr>
                        <w:snapToGrid w:val="0"/>
                        <w:spacing w:line="240" w:lineRule="atLeast"/>
                        <w:rPr>
                          <w:rFonts w:hAnsi="ＭＳ 明朝"/>
                          <w:kern w:val="0"/>
                          <w:sz w:val="20"/>
                          <w:szCs w:val="20"/>
                        </w:rPr>
                      </w:pPr>
                      <w:r w:rsidRPr="008B4853">
                        <w:rPr>
                          <w:rFonts w:hAnsi="ＭＳ 明朝" w:hint="eastAsia"/>
                          <w:spacing w:val="146"/>
                          <w:kern w:val="0"/>
                          <w:sz w:val="20"/>
                          <w:szCs w:val="20"/>
                          <w:fitText w:val="1680" w:id="-157027069"/>
                        </w:rPr>
                        <w:t>フリガ</w:t>
                      </w:r>
                      <w:r w:rsidRPr="008B4853">
                        <w:rPr>
                          <w:rFonts w:hAnsi="ＭＳ 明朝" w:hint="eastAsia"/>
                          <w:spacing w:val="2"/>
                          <w:kern w:val="0"/>
                          <w:sz w:val="20"/>
                          <w:szCs w:val="20"/>
                          <w:fitText w:val="1680" w:id="-157027069"/>
                        </w:rPr>
                        <w:t>ナ</w:t>
                      </w:r>
                    </w:p>
                    <w:p w14:paraId="1C136244" w14:textId="77777777" w:rsidR="005A47EC" w:rsidRPr="000F3E28" w:rsidRDefault="005A47EC" w:rsidP="001C0531">
                      <w:pPr>
                        <w:snapToGrid w:val="0"/>
                        <w:spacing w:line="240" w:lineRule="atLeast"/>
                        <w:rPr>
                          <w:rFonts w:hAnsi="ＭＳ 明朝"/>
                          <w:kern w:val="0"/>
                          <w:sz w:val="20"/>
                          <w:szCs w:val="20"/>
                        </w:rPr>
                      </w:pPr>
                      <w:r w:rsidRPr="008B4853">
                        <w:rPr>
                          <w:rFonts w:hAnsi="ＭＳ 明朝" w:hint="eastAsia"/>
                          <w:spacing w:val="11"/>
                          <w:kern w:val="0"/>
                          <w:sz w:val="20"/>
                          <w:szCs w:val="20"/>
                          <w:fitText w:val="1680" w:id="-157027067"/>
                        </w:rPr>
                        <w:t>氏名又は代表者</w:t>
                      </w:r>
                      <w:r w:rsidRPr="008B4853">
                        <w:rPr>
                          <w:rFonts w:hAnsi="ＭＳ 明朝" w:hint="eastAsia"/>
                          <w:spacing w:val="-37"/>
                          <w:kern w:val="0"/>
                          <w:sz w:val="20"/>
                          <w:szCs w:val="20"/>
                          <w:fitText w:val="1680" w:id="-157027067"/>
                        </w:rPr>
                        <w:t>名</w:t>
                      </w:r>
                      <w:r w:rsidRPr="000F3E28">
                        <w:rPr>
                          <w:rFonts w:hAnsi="ＭＳ 明朝" w:hint="eastAsia"/>
                          <w:kern w:val="0"/>
                          <w:sz w:val="20"/>
                          <w:szCs w:val="20"/>
                        </w:rPr>
                        <w:t xml:space="preserve">　　　　　　　　　　　　　　</w:t>
                      </w:r>
                      <w:r w:rsidRPr="00C43373">
                        <w:rPr>
                          <w:rFonts w:hAnsi="ＭＳ 明朝" w:hint="eastAsia"/>
                          <w:kern w:val="0"/>
                          <w:sz w:val="20"/>
                          <w:szCs w:val="20"/>
                        </w:rPr>
                        <w:t>実 印</w:t>
                      </w:r>
                    </w:p>
                    <w:p w14:paraId="2EAD88AC" w14:textId="77777777" w:rsidR="005A47EC" w:rsidRPr="000F3E28" w:rsidRDefault="005A47EC" w:rsidP="001C0531">
                      <w:pPr>
                        <w:rPr>
                          <w:rFonts w:hAnsi="ＭＳ 明朝"/>
                          <w:sz w:val="20"/>
                          <w:szCs w:val="20"/>
                        </w:rPr>
                      </w:pPr>
                      <w:r w:rsidRPr="008B4853">
                        <w:rPr>
                          <w:rFonts w:hAnsi="ＭＳ 明朝" w:hint="eastAsia"/>
                          <w:spacing w:val="146"/>
                          <w:kern w:val="0"/>
                          <w:sz w:val="20"/>
                          <w:szCs w:val="20"/>
                          <w:fitText w:val="1680" w:id="-157027066"/>
                        </w:rPr>
                        <w:t>生年月</w:t>
                      </w:r>
                      <w:r w:rsidRPr="008B4853">
                        <w:rPr>
                          <w:rFonts w:hAnsi="ＭＳ 明朝" w:hint="eastAsia"/>
                          <w:spacing w:val="2"/>
                          <w:kern w:val="0"/>
                          <w:sz w:val="20"/>
                          <w:szCs w:val="20"/>
                          <w:fitText w:val="1680" w:id="-157027066"/>
                        </w:rPr>
                        <w:t>日</w:t>
                      </w:r>
                      <w:r w:rsidRPr="000F3E28">
                        <w:rPr>
                          <w:rFonts w:hAnsi="ＭＳ 明朝" w:hint="eastAsia"/>
                          <w:kern w:val="0"/>
                          <w:sz w:val="20"/>
                          <w:szCs w:val="20"/>
                        </w:rPr>
                        <w:t xml:space="preserve">　　　　　</w:t>
                      </w:r>
                      <w:r w:rsidRPr="000F3E28">
                        <w:rPr>
                          <w:rFonts w:hAnsi="ＭＳ 明朝" w:hint="eastAsia"/>
                          <w:sz w:val="20"/>
                          <w:szCs w:val="20"/>
                        </w:rPr>
                        <w:t>年　　月　　日生</w:t>
                      </w:r>
                    </w:p>
                    <w:p w14:paraId="5260EA47" w14:textId="77777777" w:rsidR="005A47EC" w:rsidRPr="00702AB8" w:rsidRDefault="005A47EC" w:rsidP="001C0531">
                      <w:pPr>
                        <w:snapToGrid w:val="0"/>
                        <w:spacing w:line="240" w:lineRule="atLeast"/>
                        <w:rPr>
                          <w:rFonts w:ascii="ＭＳ ゴシック" w:eastAsia="ＭＳ ゴシック" w:hAnsi="ＭＳ ゴシック"/>
                          <w:b/>
                          <w:color w:val="FF0000"/>
                          <w:kern w:val="0"/>
                          <w:szCs w:val="21"/>
                        </w:rPr>
                      </w:pPr>
                    </w:p>
                  </w:txbxContent>
                </v:textbox>
              </v:rect>
            </w:pict>
          </mc:Fallback>
        </mc:AlternateContent>
      </w:r>
    </w:p>
    <w:p w14:paraId="1E1F7F7B" w14:textId="77777777" w:rsidR="001C0531" w:rsidRPr="00804FDC" w:rsidRDefault="001C0531" w:rsidP="005E400B">
      <w:pPr>
        <w:pStyle w:val="Default"/>
        <w:ind w:firstLineChars="1600" w:firstLine="3200"/>
        <w:jc w:val="both"/>
        <w:rPr>
          <w:rFonts w:hAnsi="ＭＳ 明朝"/>
          <w:color w:val="auto"/>
          <w:sz w:val="20"/>
          <w:szCs w:val="20"/>
        </w:rPr>
      </w:pPr>
    </w:p>
    <w:p w14:paraId="396A5C2A" w14:textId="77777777" w:rsidR="001C0531" w:rsidRPr="00804FDC" w:rsidRDefault="001C0531" w:rsidP="005E400B">
      <w:pPr>
        <w:pStyle w:val="Default"/>
        <w:ind w:firstLineChars="1600" w:firstLine="3200"/>
        <w:jc w:val="both"/>
        <w:rPr>
          <w:rFonts w:hAnsi="ＭＳ 明朝"/>
          <w:color w:val="auto"/>
          <w:sz w:val="20"/>
          <w:szCs w:val="20"/>
        </w:rPr>
      </w:pPr>
    </w:p>
    <w:p w14:paraId="405E7FDD" w14:textId="77777777" w:rsidR="001C0531" w:rsidRPr="00804FDC" w:rsidRDefault="001C0531" w:rsidP="005E400B">
      <w:pPr>
        <w:autoSpaceDE w:val="0"/>
        <w:autoSpaceDN w:val="0"/>
        <w:ind w:firstLineChars="1600" w:firstLine="3200"/>
        <w:rPr>
          <w:rFonts w:hAnsi="ＭＳ 明朝"/>
          <w:sz w:val="20"/>
          <w:szCs w:val="20"/>
        </w:rPr>
      </w:pPr>
      <w:r w:rsidRPr="00804FDC">
        <w:rPr>
          <w:rFonts w:hAnsi="ＭＳ 明朝" w:hint="eastAsia"/>
          <w:kern w:val="0"/>
          <w:sz w:val="20"/>
          <w:szCs w:val="20"/>
        </w:rPr>
        <w:t xml:space="preserve">　　　　　　　　　　　　　　</w:t>
      </w:r>
    </w:p>
    <w:p w14:paraId="045C1B81" w14:textId="77777777" w:rsidR="001C0531" w:rsidRPr="00804FDC" w:rsidRDefault="001C0531" w:rsidP="005E400B">
      <w:pPr>
        <w:autoSpaceDE w:val="0"/>
        <w:autoSpaceDN w:val="0"/>
        <w:ind w:firstLineChars="1050" w:firstLine="17910"/>
        <w:rPr>
          <w:rFonts w:hAnsi="ＭＳ 明朝"/>
          <w:sz w:val="20"/>
          <w:szCs w:val="20"/>
        </w:rPr>
      </w:pPr>
      <w:r w:rsidRPr="00804FDC">
        <w:rPr>
          <w:rFonts w:hAnsi="ＭＳ 明朝" w:hint="eastAsia"/>
          <w:spacing w:val="763"/>
          <w:w w:val="90"/>
          <w:kern w:val="0"/>
          <w:sz w:val="20"/>
          <w:szCs w:val="20"/>
          <w:fitText w:val="1890" w:id="-103611136"/>
        </w:rPr>
        <w:t>住</w:t>
      </w:r>
      <w:r w:rsidRPr="00804FDC">
        <w:rPr>
          <w:rFonts w:hAnsi="ＭＳ 明朝" w:hint="eastAsia"/>
          <w:w w:val="90"/>
          <w:kern w:val="0"/>
          <w:sz w:val="20"/>
          <w:szCs w:val="20"/>
          <w:fitText w:val="1890" w:id="-103611136"/>
        </w:rPr>
        <w:t>所</w:t>
      </w:r>
    </w:p>
    <w:p w14:paraId="5C97CBA6" w14:textId="77777777" w:rsidR="001C0531" w:rsidRPr="00804FDC" w:rsidRDefault="001C0531" w:rsidP="00804FDC">
      <w:pPr>
        <w:autoSpaceDE w:val="0"/>
        <w:autoSpaceDN w:val="0"/>
        <w:jc w:val="center"/>
        <w:rPr>
          <w:rFonts w:hAnsi="ＭＳ 明朝"/>
          <w:sz w:val="20"/>
          <w:szCs w:val="20"/>
        </w:rPr>
      </w:pPr>
    </w:p>
    <w:p w14:paraId="466C8A74" w14:textId="77777777" w:rsidR="001C0531" w:rsidRPr="00804FDC" w:rsidRDefault="001C0531" w:rsidP="00804FDC">
      <w:pPr>
        <w:autoSpaceDE w:val="0"/>
        <w:autoSpaceDN w:val="0"/>
        <w:jc w:val="left"/>
        <w:rPr>
          <w:rFonts w:hAnsi="ＭＳ 明朝"/>
          <w:sz w:val="20"/>
          <w:szCs w:val="20"/>
        </w:rPr>
      </w:pPr>
    </w:p>
    <w:p w14:paraId="4D08543D" w14:textId="77777777" w:rsidR="001C0531" w:rsidRPr="00804FDC" w:rsidRDefault="001C0531" w:rsidP="00804FDC">
      <w:pPr>
        <w:autoSpaceDE w:val="0"/>
        <w:autoSpaceDN w:val="0"/>
        <w:jc w:val="left"/>
        <w:rPr>
          <w:rFonts w:hAnsi="ＭＳ 明朝"/>
          <w:sz w:val="20"/>
          <w:szCs w:val="20"/>
        </w:rPr>
      </w:pPr>
    </w:p>
    <w:p w14:paraId="539488AB" w14:textId="77777777" w:rsidR="001C0531" w:rsidRPr="00804FDC" w:rsidRDefault="001C0531" w:rsidP="00804FDC">
      <w:pPr>
        <w:autoSpaceDE w:val="0"/>
        <w:autoSpaceDN w:val="0"/>
        <w:jc w:val="center"/>
        <w:rPr>
          <w:rFonts w:hAnsi="ＭＳ 明朝"/>
          <w:sz w:val="20"/>
          <w:szCs w:val="20"/>
        </w:rPr>
      </w:pPr>
      <w:r w:rsidRPr="00804FDC">
        <w:rPr>
          <w:rFonts w:hAnsi="ＭＳ 明朝" w:hint="eastAsia"/>
          <w:sz w:val="20"/>
          <w:szCs w:val="20"/>
        </w:rPr>
        <w:t>誓　　約　　書</w:t>
      </w:r>
    </w:p>
    <w:p w14:paraId="044BE02A" w14:textId="77777777" w:rsidR="001C0531" w:rsidRPr="00804FDC" w:rsidRDefault="001C0531" w:rsidP="00804FDC">
      <w:pPr>
        <w:pStyle w:val="Default"/>
        <w:jc w:val="both"/>
        <w:rPr>
          <w:rFonts w:hAnsi="ＭＳ 明朝"/>
          <w:color w:val="auto"/>
          <w:sz w:val="20"/>
          <w:szCs w:val="20"/>
        </w:rPr>
      </w:pPr>
    </w:p>
    <w:p w14:paraId="6DE36F24" w14:textId="77777777" w:rsidR="001C0531" w:rsidRPr="00804FDC" w:rsidRDefault="001C0531" w:rsidP="005E400B">
      <w:pPr>
        <w:pStyle w:val="Default"/>
        <w:ind w:firstLineChars="100" w:firstLine="200"/>
        <w:jc w:val="both"/>
        <w:rPr>
          <w:rFonts w:hAnsi="ＭＳ 明朝"/>
          <w:color w:val="auto"/>
          <w:sz w:val="20"/>
          <w:szCs w:val="20"/>
        </w:rPr>
      </w:pPr>
      <w:r w:rsidRPr="00804FDC">
        <w:rPr>
          <w:rFonts w:hAnsi="ＭＳ 明朝" w:hint="eastAsia"/>
          <w:color w:val="auto"/>
          <w:sz w:val="20"/>
          <w:szCs w:val="20"/>
        </w:rPr>
        <w:t>私は、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804FDC">
        <w:rPr>
          <w:rFonts w:hAnsi="ＭＳ 明朝"/>
          <w:color w:val="auto"/>
          <w:sz w:val="20"/>
          <w:szCs w:val="20"/>
        </w:rPr>
        <w:t xml:space="preserve"> </w:t>
      </w:r>
    </w:p>
    <w:p w14:paraId="492BA7A5" w14:textId="77777777" w:rsidR="001C0531" w:rsidRPr="00804FDC" w:rsidRDefault="001C0531" w:rsidP="00804FDC">
      <w:pPr>
        <w:autoSpaceDE w:val="0"/>
        <w:autoSpaceDN w:val="0"/>
        <w:rPr>
          <w:rFonts w:hAnsi="ＭＳ 明朝"/>
          <w:sz w:val="20"/>
          <w:szCs w:val="20"/>
        </w:rPr>
      </w:pPr>
    </w:p>
    <w:p w14:paraId="2ACB509D" w14:textId="77777777" w:rsidR="001C0531" w:rsidRPr="00804FDC" w:rsidRDefault="001C0531" w:rsidP="00804FDC">
      <w:pPr>
        <w:autoSpaceDE w:val="0"/>
        <w:autoSpaceDN w:val="0"/>
        <w:rPr>
          <w:rFonts w:hAnsi="ＭＳ 明朝"/>
          <w:sz w:val="20"/>
          <w:szCs w:val="20"/>
        </w:rPr>
      </w:pPr>
      <w:r w:rsidRPr="00804FDC">
        <w:rPr>
          <w:rFonts w:hAnsi="ＭＳ 明朝" w:hint="eastAsia"/>
          <w:sz w:val="20"/>
          <w:szCs w:val="20"/>
        </w:rPr>
        <w:t>１　私は、次の行政財産の使用に際して、</w:t>
      </w:r>
      <w:r w:rsidR="00E477E0" w:rsidRPr="00804FDC">
        <w:rPr>
          <w:rFonts w:hAnsi="ＭＳ 明朝" w:hint="eastAsia"/>
          <w:sz w:val="20"/>
          <w:szCs w:val="20"/>
        </w:rPr>
        <w:t>暴力団員又は</w:t>
      </w:r>
      <w:r w:rsidRPr="00804FDC">
        <w:rPr>
          <w:rFonts w:hAnsi="ＭＳ 明朝" w:hint="eastAsia"/>
          <w:sz w:val="20"/>
          <w:szCs w:val="20"/>
        </w:rPr>
        <w:t>大阪市暴力団排除条例施行規則第３条各号に掲げる者のいずれにも該当しません。</w:t>
      </w:r>
    </w:p>
    <w:p w14:paraId="54E0718C" w14:textId="77777777" w:rsidR="001C0531" w:rsidRPr="00804FDC" w:rsidRDefault="001C0531" w:rsidP="00804FDC">
      <w:pPr>
        <w:autoSpaceDE w:val="0"/>
        <w:autoSpaceDN w:val="0"/>
        <w:rPr>
          <w:rFonts w:hAnsi="ＭＳ 明朝"/>
          <w:sz w:val="20"/>
          <w:szCs w:val="20"/>
        </w:rPr>
      </w:pPr>
    </w:p>
    <w:p w14:paraId="4170F1E2" w14:textId="55773260" w:rsidR="001C0531" w:rsidRPr="00804FDC" w:rsidRDefault="008B4853" w:rsidP="005E400B">
      <w:pPr>
        <w:autoSpaceDE w:val="0"/>
        <w:autoSpaceDN w:val="0"/>
        <w:ind w:firstLineChars="150" w:firstLine="315"/>
        <w:rPr>
          <w:rFonts w:hAnsi="ＭＳ 明朝"/>
          <w:sz w:val="20"/>
          <w:szCs w:val="20"/>
        </w:rPr>
      </w:pPr>
      <w:r>
        <w:rPr>
          <w:noProof/>
        </w:rPr>
        <mc:AlternateContent>
          <mc:Choice Requires="wps">
            <w:drawing>
              <wp:anchor distT="4294967295" distB="4294967295" distL="114300" distR="114300" simplePos="0" relativeHeight="251641344" behindDoc="0" locked="0" layoutInCell="1" allowOverlap="1" wp14:anchorId="36D95475" wp14:editId="4A89CBBE">
                <wp:simplePos x="0" y="0"/>
                <wp:positionH relativeFrom="column">
                  <wp:posOffset>190500</wp:posOffset>
                </wp:positionH>
                <wp:positionV relativeFrom="paragraph">
                  <wp:posOffset>302259</wp:posOffset>
                </wp:positionV>
                <wp:extent cx="5271135" cy="0"/>
                <wp:effectExtent l="0" t="0" r="5715" b="0"/>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88EF9" id="_x0000_t32" coordsize="21600,21600" o:spt="32" o:oned="t" path="m,l21600,21600e" filled="f">
                <v:path arrowok="t" fillok="f" o:connecttype="none"/>
                <o:lock v:ext="edit" shapetype="t"/>
              </v:shapetype>
              <v:shape id="AutoShape 103" o:spid="_x0000_s1026" type="#_x0000_t32" style="position:absolute;left:0;text-align:left;margin-left:15pt;margin-top:23.8pt;width:415.0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x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"/>
            </w:pict>
          </mc:Fallback>
        </mc:AlternateContent>
      </w:r>
      <w:r w:rsidR="001C0531" w:rsidRPr="00804FDC">
        <w:rPr>
          <w:rFonts w:hAnsi="ＭＳ 明朝" w:hint="eastAsia"/>
          <w:sz w:val="20"/>
          <w:szCs w:val="20"/>
        </w:rPr>
        <w:t>（使用財産の表示）：</w:t>
      </w:r>
      <w:r w:rsidR="00984D71" w:rsidRPr="00804FDC">
        <w:rPr>
          <w:rFonts w:hAnsi="ＭＳ 明朝"/>
          <w:sz w:val="20"/>
          <w:szCs w:val="20"/>
        </w:rPr>
        <w:t xml:space="preserve"> </w:t>
      </w:r>
      <w:r w:rsidR="00197FC8" w:rsidRPr="00197FC8">
        <w:rPr>
          <w:rFonts w:hAnsi="ＭＳ 明朝" w:hint="eastAsia"/>
          <w:sz w:val="20"/>
          <w:szCs w:val="20"/>
        </w:rPr>
        <w:t>大阪市立梅香中学校</w:t>
      </w:r>
    </w:p>
    <w:p w14:paraId="24FC45C4" w14:textId="77777777" w:rsidR="001C0531" w:rsidRPr="00804FDC" w:rsidRDefault="001C0531" w:rsidP="005E400B">
      <w:pPr>
        <w:autoSpaceDE w:val="0"/>
        <w:autoSpaceDN w:val="0"/>
        <w:ind w:firstLineChars="150" w:firstLine="300"/>
        <w:jc w:val="right"/>
        <w:rPr>
          <w:rFonts w:hAnsi="ＭＳ 明朝"/>
          <w:sz w:val="20"/>
          <w:szCs w:val="20"/>
          <w:bdr w:val="single" w:sz="4" w:space="0" w:color="auto"/>
        </w:rPr>
      </w:pPr>
    </w:p>
    <w:p w14:paraId="7D0D41CC" w14:textId="77777777" w:rsidR="001C0531" w:rsidRPr="00804FDC" w:rsidRDefault="001C0531" w:rsidP="00804FDC">
      <w:pPr>
        <w:autoSpaceDE w:val="0"/>
        <w:autoSpaceDN w:val="0"/>
        <w:rPr>
          <w:rFonts w:hAnsi="ＭＳ 明朝"/>
          <w:sz w:val="20"/>
          <w:szCs w:val="20"/>
        </w:rPr>
      </w:pPr>
    </w:p>
    <w:p w14:paraId="00A227E6" w14:textId="77777777" w:rsidR="001C0531" w:rsidRPr="00804FDC" w:rsidRDefault="001C0531" w:rsidP="00804FDC">
      <w:pPr>
        <w:autoSpaceDE w:val="0"/>
        <w:autoSpaceDN w:val="0"/>
        <w:rPr>
          <w:rFonts w:hAnsi="ＭＳ 明朝"/>
          <w:sz w:val="20"/>
          <w:szCs w:val="20"/>
        </w:rPr>
      </w:pPr>
      <w:r w:rsidRPr="00804FDC">
        <w:rPr>
          <w:rFonts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67E14E89" w14:textId="77777777" w:rsidR="001C0531" w:rsidRPr="00804FDC" w:rsidRDefault="001C0531" w:rsidP="00804FDC">
      <w:pPr>
        <w:autoSpaceDE w:val="0"/>
        <w:autoSpaceDN w:val="0"/>
        <w:rPr>
          <w:rFonts w:hAnsi="ＭＳ 明朝"/>
          <w:sz w:val="20"/>
          <w:szCs w:val="20"/>
        </w:rPr>
      </w:pPr>
    </w:p>
    <w:p w14:paraId="498ECF83" w14:textId="77777777" w:rsidR="001C0531" w:rsidRPr="00804FDC" w:rsidRDefault="001C0531" w:rsidP="00804FDC">
      <w:pPr>
        <w:autoSpaceDE w:val="0"/>
        <w:autoSpaceDN w:val="0"/>
        <w:rPr>
          <w:rFonts w:hAnsi="ＭＳ 明朝"/>
          <w:sz w:val="20"/>
          <w:szCs w:val="20"/>
        </w:rPr>
      </w:pPr>
      <w:r w:rsidRPr="00804FDC">
        <w:rPr>
          <w:rFonts w:hAnsi="ＭＳ 明朝" w:hint="eastAsia"/>
          <w:sz w:val="20"/>
          <w:szCs w:val="20"/>
        </w:rPr>
        <w:t>３　私は、本誓約書及び役員名簿等が大阪市から大阪府警察本部に提供されることに同意します。</w:t>
      </w:r>
    </w:p>
    <w:p w14:paraId="06BBAF8E" w14:textId="77777777" w:rsidR="001C0531" w:rsidRPr="00804FDC" w:rsidRDefault="001C0531" w:rsidP="00804FDC">
      <w:pPr>
        <w:autoSpaceDE w:val="0"/>
        <w:autoSpaceDN w:val="0"/>
        <w:rPr>
          <w:rFonts w:hAnsi="ＭＳ 明朝"/>
          <w:sz w:val="20"/>
          <w:szCs w:val="20"/>
        </w:rPr>
      </w:pPr>
    </w:p>
    <w:p w14:paraId="694AA1B1" w14:textId="77777777" w:rsidR="001C0531" w:rsidRPr="00804FDC" w:rsidRDefault="001C0531" w:rsidP="00804FDC">
      <w:pPr>
        <w:autoSpaceDE w:val="0"/>
        <w:autoSpaceDN w:val="0"/>
        <w:rPr>
          <w:rFonts w:hAnsi="ＭＳ 明朝"/>
          <w:sz w:val="20"/>
          <w:szCs w:val="20"/>
        </w:rPr>
      </w:pPr>
      <w:r w:rsidRPr="00804FDC">
        <w:rPr>
          <w:rFonts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6F29EB99" w14:textId="77777777" w:rsidR="00984D71" w:rsidRDefault="00984D71">
      <w:pPr>
        <w:widowControl/>
        <w:jc w:val="left"/>
        <w:rPr>
          <w:rFonts w:hAnsi="ＭＳ 明朝"/>
          <w:sz w:val="20"/>
          <w:szCs w:val="20"/>
        </w:rPr>
      </w:pPr>
      <w:r>
        <w:rPr>
          <w:rFonts w:hAnsi="ＭＳ 明朝"/>
          <w:sz w:val="20"/>
          <w:szCs w:val="20"/>
        </w:rPr>
        <w:br w:type="page"/>
      </w:r>
    </w:p>
    <w:p w14:paraId="364046CA" w14:textId="77777777" w:rsidR="0072385C" w:rsidRPr="00C43373" w:rsidRDefault="008B4853" w:rsidP="00C43373">
      <w:pPr>
        <w:autoSpaceDE w:val="0"/>
        <w:autoSpaceDN w:val="0"/>
        <w:ind w:right="948"/>
        <w:rPr>
          <w:rFonts w:hAnsi="ＭＳ 明朝"/>
        </w:rPr>
      </w:pPr>
      <w:r>
        <w:rPr>
          <w:noProof/>
        </w:rPr>
        <w:lastRenderedPageBreak/>
        <mc:AlternateContent>
          <mc:Choice Requires="wps">
            <w:drawing>
              <wp:anchor distT="0" distB="0" distL="114300" distR="114300" simplePos="0" relativeHeight="251644416" behindDoc="0" locked="0" layoutInCell="1" allowOverlap="1" wp14:anchorId="235A1D8E" wp14:editId="532C88C8">
                <wp:simplePos x="0" y="0"/>
                <wp:positionH relativeFrom="column">
                  <wp:posOffset>4770120</wp:posOffset>
                </wp:positionH>
                <wp:positionV relativeFrom="paragraph">
                  <wp:posOffset>-328295</wp:posOffset>
                </wp:positionV>
                <wp:extent cx="1341755" cy="320040"/>
                <wp:effectExtent l="0" t="0" r="0" b="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A7EE3" w14:textId="77777777" w:rsidR="005A47EC" w:rsidRPr="001C0531" w:rsidRDefault="005A47EC" w:rsidP="001C0531">
                            <w:pPr>
                              <w:rPr>
                                <w:szCs w:val="21"/>
                              </w:rPr>
                            </w:pPr>
                            <w:r w:rsidRPr="001C0531">
                              <w:rPr>
                                <w:rFonts w:hint="eastAsia"/>
                                <w:szCs w:val="21"/>
                              </w:rPr>
                              <w:t>（誓約書様式（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5A1D8E" id="Text Box 106" o:spid="_x0000_s1028" type="#_x0000_t202" style="position:absolute;left:0;text-align:left;margin-left:375.6pt;margin-top:-25.85pt;width:105.65pt;height:25.2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" stroked="f">
                <v:textbox style="mso-fit-shape-to-text:t">
                  <w:txbxContent>
                    <w:p w14:paraId="3FCA7EE3" w14:textId="77777777" w:rsidR="005A47EC" w:rsidRPr="001C0531" w:rsidRDefault="005A47EC" w:rsidP="001C0531">
                      <w:pPr>
                        <w:rPr>
                          <w:szCs w:val="21"/>
                        </w:rPr>
                      </w:pPr>
                      <w:r w:rsidRPr="001C0531">
                        <w:rPr>
                          <w:rFonts w:hint="eastAsia"/>
                          <w:szCs w:val="21"/>
                        </w:rPr>
                        <w:t>（誓約書様式（裏））</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E884356" wp14:editId="7C8C1C8B">
                <wp:simplePos x="0" y="0"/>
                <wp:positionH relativeFrom="column">
                  <wp:posOffset>-316865</wp:posOffset>
                </wp:positionH>
                <wp:positionV relativeFrom="paragraph">
                  <wp:posOffset>219710</wp:posOffset>
                </wp:positionV>
                <wp:extent cx="6429375" cy="4384040"/>
                <wp:effectExtent l="0" t="0" r="952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84040"/>
                        </a:xfrm>
                        <a:prstGeom prst="rect">
                          <a:avLst/>
                        </a:prstGeom>
                        <a:solidFill>
                          <a:srgbClr val="FFFFFF"/>
                        </a:solidFill>
                        <a:ln w="9525">
                          <a:solidFill>
                            <a:srgbClr val="000000"/>
                          </a:solidFill>
                          <a:miter lim="800000"/>
                          <a:headEnd/>
                          <a:tailEnd/>
                        </a:ln>
                      </wps:spPr>
                      <wps:txbx>
                        <w:txbxContent>
                          <w:p w14:paraId="05D4247F" w14:textId="77777777" w:rsidR="005A47EC" w:rsidRPr="00CA4195" w:rsidRDefault="005A47EC" w:rsidP="00C43373">
                            <w:pPr>
                              <w:spacing w:line="80" w:lineRule="atLeast"/>
                              <w:rPr>
                                <w:sz w:val="16"/>
                                <w:szCs w:val="18"/>
                              </w:rPr>
                            </w:pPr>
                            <w:r w:rsidRPr="00CA4195">
                              <w:rPr>
                                <w:rFonts w:hint="eastAsia"/>
                                <w:sz w:val="16"/>
                                <w:szCs w:val="18"/>
                              </w:rPr>
                              <w:t>（公共工事等及び売払い等からの暴力団の排除に関する措置）</w:t>
                            </w:r>
                          </w:p>
                          <w:p w14:paraId="3688D05D" w14:textId="77777777" w:rsidR="005A47EC" w:rsidRPr="00CA4195" w:rsidRDefault="005A47EC" w:rsidP="00C43373">
                            <w:pPr>
                              <w:spacing w:line="80" w:lineRule="atLeast"/>
                              <w:ind w:left="160" w:hangingChars="100" w:hanging="160"/>
                              <w:rPr>
                                <w:sz w:val="16"/>
                                <w:szCs w:val="18"/>
                              </w:rPr>
                            </w:pPr>
                            <w:r w:rsidRPr="00CA4195">
                              <w:rPr>
                                <w:rFonts w:hint="eastAsia"/>
                                <w:sz w:val="16"/>
                                <w:szCs w:val="18"/>
                              </w:rPr>
                              <w:t>第８条　市長は、前条の趣旨を踏まえ、次に掲げる措置を講ずるものとする。</w:t>
                            </w:r>
                          </w:p>
                          <w:p w14:paraId="39AE4A6A"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1)</w:t>
                            </w:r>
                            <w:r w:rsidRPr="00CA4195">
                              <w:rPr>
                                <w:rFonts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6E699B0C"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2)</w:t>
                            </w:r>
                            <w:r w:rsidRPr="00CA4195">
                              <w:rPr>
                                <w:rFonts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46E13B1"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3)</w:t>
                            </w:r>
                            <w:r w:rsidRPr="00CA4195">
                              <w:rPr>
                                <w:rFonts w:hAnsi="ＭＳ 明朝" w:hint="eastAsia"/>
                                <w:sz w:val="16"/>
                                <w:szCs w:val="18"/>
                              </w:rPr>
                              <w:t xml:space="preserve">　有資格者が暴力団員又は暴力団密接関係者に該当すると認められた場合には、必要に応じ、その旨を公表すること</w:t>
                            </w:r>
                          </w:p>
                          <w:p w14:paraId="6DF662B6"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4)</w:t>
                            </w:r>
                            <w:r w:rsidRPr="00CA4195">
                              <w:rPr>
                                <w:rFonts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035D229"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5)</w:t>
                            </w:r>
                            <w:r w:rsidRPr="00CA4195">
                              <w:rPr>
                                <w:rFonts w:hAnsi="ＭＳ 明朝" w:hint="eastAsia"/>
                                <w:sz w:val="16"/>
                                <w:szCs w:val="18"/>
                              </w:rPr>
                              <w:t xml:space="preserve">　暴力団員又は暴力団密接関係者に該当すると認められる者を契約の相手方としないこと</w:t>
                            </w:r>
                          </w:p>
                          <w:p w14:paraId="4BCC340E"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6)</w:t>
                            </w:r>
                            <w:r w:rsidRPr="00CA4195">
                              <w:rPr>
                                <w:rFonts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73F5C9A9"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7)</w:t>
                            </w:r>
                            <w:r w:rsidRPr="00CA4195">
                              <w:rPr>
                                <w:rFonts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37464AA9"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8)</w:t>
                            </w:r>
                            <w:r w:rsidRPr="00CA4195">
                              <w:rPr>
                                <w:rFonts w:hAnsi="ＭＳ 明朝" w:hint="eastAsia"/>
                                <w:sz w:val="16"/>
                                <w:szCs w:val="18"/>
                              </w:rPr>
                              <w:t xml:space="preserve">　前各号に掲げるもののほか、公共工事等及び売払い等からの暴力団の排除を図るために必要な措置</w:t>
                            </w:r>
                          </w:p>
                          <w:p w14:paraId="1EAB0F63" w14:textId="77777777" w:rsidR="005A47EC" w:rsidRPr="00CA4195" w:rsidRDefault="005A47EC" w:rsidP="00C43373">
                            <w:pPr>
                              <w:spacing w:line="80" w:lineRule="atLeast"/>
                              <w:ind w:left="160" w:hangingChars="100" w:hanging="160"/>
                              <w:rPr>
                                <w:rFonts w:hAnsi="ＭＳ 明朝"/>
                                <w:sz w:val="16"/>
                                <w:szCs w:val="18"/>
                              </w:rPr>
                            </w:pPr>
                            <w:r w:rsidRPr="00CA4195">
                              <w:rPr>
                                <w:rFonts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237A0236" w14:textId="77777777" w:rsidR="005A47EC" w:rsidRPr="00CA4195" w:rsidRDefault="005A47EC" w:rsidP="00C43373">
                            <w:pPr>
                              <w:spacing w:line="80" w:lineRule="atLeast"/>
                              <w:ind w:left="160" w:hangingChars="100" w:hanging="160"/>
                              <w:rPr>
                                <w:sz w:val="16"/>
                                <w:szCs w:val="18"/>
                              </w:rPr>
                            </w:pPr>
                            <w:r w:rsidRPr="00CA4195">
                              <w:rPr>
                                <w:rFonts w:hAnsi="ＭＳ 明朝" w:hint="eastAsia"/>
                                <w:sz w:val="16"/>
                                <w:szCs w:val="18"/>
                              </w:rPr>
                              <w:t>３　市長は、前項の誓約書を提出した者が暴力団員又は暴力団密接関係者に該当すると認めるときは、その旨を公表するこ</w:t>
                            </w:r>
                            <w:r w:rsidRPr="00CA4195">
                              <w:rPr>
                                <w:rFonts w:hint="eastAsia"/>
                                <w:sz w:val="16"/>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4356" id="正方形/長方形 17" o:spid="_x0000_s1029" style="position:absolute;left:0;text-align:left;margin-left:-24.95pt;margin-top:17.3pt;width:506.25pt;height:34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">
                <v:textbox inset="5.85pt,.7pt,5.85pt,.7pt">
                  <w:txbxContent>
                    <w:p w14:paraId="05D4247F" w14:textId="77777777" w:rsidR="005A47EC" w:rsidRPr="00CA4195" w:rsidRDefault="005A47EC" w:rsidP="00C43373">
                      <w:pPr>
                        <w:spacing w:line="80" w:lineRule="atLeast"/>
                        <w:rPr>
                          <w:sz w:val="16"/>
                          <w:szCs w:val="18"/>
                        </w:rPr>
                      </w:pPr>
                      <w:r w:rsidRPr="00CA4195">
                        <w:rPr>
                          <w:rFonts w:hint="eastAsia"/>
                          <w:sz w:val="16"/>
                          <w:szCs w:val="18"/>
                        </w:rPr>
                        <w:t>（公共工事等及び売払い等からの暴力団の排除に関する措置）</w:t>
                      </w:r>
                    </w:p>
                    <w:p w14:paraId="3688D05D" w14:textId="77777777" w:rsidR="005A47EC" w:rsidRPr="00CA4195" w:rsidRDefault="005A47EC" w:rsidP="00C43373">
                      <w:pPr>
                        <w:spacing w:line="80" w:lineRule="atLeast"/>
                        <w:ind w:left="160" w:hangingChars="100" w:hanging="160"/>
                        <w:rPr>
                          <w:sz w:val="16"/>
                          <w:szCs w:val="18"/>
                        </w:rPr>
                      </w:pPr>
                      <w:r w:rsidRPr="00CA4195">
                        <w:rPr>
                          <w:rFonts w:hint="eastAsia"/>
                          <w:sz w:val="16"/>
                          <w:szCs w:val="18"/>
                        </w:rPr>
                        <w:t>第８条　市長は、前条の趣旨を踏まえ、次に掲げる措置を講ずるものとする。</w:t>
                      </w:r>
                    </w:p>
                    <w:p w14:paraId="39AE4A6A"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1)</w:t>
                      </w:r>
                      <w:r w:rsidRPr="00CA4195">
                        <w:rPr>
                          <w:rFonts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6E699B0C"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2)</w:t>
                      </w:r>
                      <w:r w:rsidRPr="00CA4195">
                        <w:rPr>
                          <w:rFonts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46E13B1"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3)</w:t>
                      </w:r>
                      <w:r w:rsidRPr="00CA4195">
                        <w:rPr>
                          <w:rFonts w:hAnsi="ＭＳ 明朝" w:hint="eastAsia"/>
                          <w:sz w:val="16"/>
                          <w:szCs w:val="18"/>
                        </w:rPr>
                        <w:t xml:space="preserve">　有資格者が暴力団員又は暴力団密接関係者に該当すると認められた場合には、必要に応じ、その旨を公表すること</w:t>
                      </w:r>
                    </w:p>
                    <w:p w14:paraId="6DF662B6"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4)</w:t>
                      </w:r>
                      <w:r w:rsidRPr="00CA4195">
                        <w:rPr>
                          <w:rFonts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035D229"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5)</w:t>
                      </w:r>
                      <w:r w:rsidRPr="00CA4195">
                        <w:rPr>
                          <w:rFonts w:hAnsi="ＭＳ 明朝" w:hint="eastAsia"/>
                          <w:sz w:val="16"/>
                          <w:szCs w:val="18"/>
                        </w:rPr>
                        <w:t xml:space="preserve">　暴力団員又は暴力団密接関係者に該当すると認められる者を契約の相手方としないこと</w:t>
                      </w:r>
                    </w:p>
                    <w:p w14:paraId="4BCC340E"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6)</w:t>
                      </w:r>
                      <w:r w:rsidRPr="00CA4195">
                        <w:rPr>
                          <w:rFonts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73F5C9A9"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7)</w:t>
                      </w:r>
                      <w:r w:rsidRPr="00CA4195">
                        <w:rPr>
                          <w:rFonts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37464AA9" w14:textId="77777777" w:rsidR="005A47EC" w:rsidRPr="00CA4195" w:rsidRDefault="005A47EC" w:rsidP="00C43373">
                      <w:pPr>
                        <w:spacing w:line="80" w:lineRule="atLeast"/>
                        <w:ind w:leftChars="100" w:left="370" w:hangingChars="100" w:hanging="160"/>
                        <w:rPr>
                          <w:rFonts w:hAnsi="ＭＳ 明朝"/>
                          <w:sz w:val="16"/>
                          <w:szCs w:val="18"/>
                        </w:rPr>
                      </w:pPr>
                      <w:r w:rsidRPr="00CA4195">
                        <w:rPr>
                          <w:rFonts w:hAnsi="ＭＳ 明朝"/>
                          <w:sz w:val="16"/>
                          <w:szCs w:val="18"/>
                        </w:rPr>
                        <w:t>(8)</w:t>
                      </w:r>
                      <w:r w:rsidRPr="00CA4195">
                        <w:rPr>
                          <w:rFonts w:hAnsi="ＭＳ 明朝" w:hint="eastAsia"/>
                          <w:sz w:val="16"/>
                          <w:szCs w:val="18"/>
                        </w:rPr>
                        <w:t xml:space="preserve">　前各号に掲げるもののほか、公共工事等及び売払い等からの暴力団の排除を図るために必要な措置</w:t>
                      </w:r>
                    </w:p>
                    <w:p w14:paraId="1EAB0F63" w14:textId="77777777" w:rsidR="005A47EC" w:rsidRPr="00CA4195" w:rsidRDefault="005A47EC" w:rsidP="00C43373">
                      <w:pPr>
                        <w:spacing w:line="80" w:lineRule="atLeast"/>
                        <w:ind w:left="160" w:hangingChars="100" w:hanging="160"/>
                        <w:rPr>
                          <w:rFonts w:hAnsi="ＭＳ 明朝"/>
                          <w:sz w:val="16"/>
                          <w:szCs w:val="18"/>
                        </w:rPr>
                      </w:pPr>
                      <w:r w:rsidRPr="00CA4195">
                        <w:rPr>
                          <w:rFonts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237A0236" w14:textId="77777777" w:rsidR="005A47EC" w:rsidRPr="00CA4195" w:rsidRDefault="005A47EC" w:rsidP="00C43373">
                      <w:pPr>
                        <w:spacing w:line="80" w:lineRule="atLeast"/>
                        <w:ind w:left="160" w:hangingChars="100" w:hanging="160"/>
                        <w:rPr>
                          <w:sz w:val="16"/>
                          <w:szCs w:val="18"/>
                        </w:rPr>
                      </w:pPr>
                      <w:r w:rsidRPr="00CA4195">
                        <w:rPr>
                          <w:rFonts w:hAnsi="ＭＳ 明朝" w:hint="eastAsia"/>
                          <w:sz w:val="16"/>
                          <w:szCs w:val="18"/>
                        </w:rPr>
                        <w:t>３　市長は、前項の誓約書を提出した者が暴力団員又は暴力団密接関係者に該当すると認めるときは、その旨を公表するこ</w:t>
                      </w:r>
                      <w:r w:rsidRPr="00CA4195">
                        <w:rPr>
                          <w:rFonts w:hint="eastAsia"/>
                          <w:sz w:val="16"/>
                          <w:szCs w:val="18"/>
                        </w:rPr>
                        <w:t>とができる。</w:t>
                      </w:r>
                    </w:p>
                  </w:txbxContent>
                </v:textbox>
              </v:rect>
            </w:pict>
          </mc:Fallback>
        </mc:AlternateContent>
      </w:r>
      <w:r w:rsidR="0072385C" w:rsidRPr="000A2E7E">
        <w:rPr>
          <w:rFonts w:hint="eastAsia"/>
          <w:szCs w:val="21"/>
        </w:rPr>
        <w:t>○大阪市暴力団排除条例（抜粋）</w:t>
      </w:r>
    </w:p>
    <w:p w14:paraId="5AE8971C" w14:textId="77777777" w:rsidR="0072385C" w:rsidRDefault="0072385C" w:rsidP="00804FDC">
      <w:pPr>
        <w:autoSpaceDE w:val="0"/>
        <w:autoSpaceDN w:val="0"/>
        <w:rPr>
          <w:rFonts w:hAnsi="ＭＳ 明朝"/>
        </w:rPr>
      </w:pPr>
    </w:p>
    <w:p w14:paraId="27FA044F" w14:textId="77777777" w:rsidR="0072385C" w:rsidRDefault="0072385C" w:rsidP="00804FDC">
      <w:pPr>
        <w:autoSpaceDE w:val="0"/>
        <w:autoSpaceDN w:val="0"/>
        <w:rPr>
          <w:rFonts w:hAnsi="ＭＳ 明朝"/>
        </w:rPr>
      </w:pPr>
    </w:p>
    <w:p w14:paraId="3D841D32" w14:textId="77777777" w:rsidR="0072385C" w:rsidRDefault="0072385C" w:rsidP="00804FDC">
      <w:pPr>
        <w:autoSpaceDE w:val="0"/>
        <w:autoSpaceDN w:val="0"/>
        <w:rPr>
          <w:rFonts w:hAnsi="ＭＳ 明朝"/>
        </w:rPr>
      </w:pPr>
    </w:p>
    <w:p w14:paraId="1060E07B" w14:textId="77777777" w:rsidR="0072385C" w:rsidRDefault="0072385C" w:rsidP="00804FDC">
      <w:pPr>
        <w:autoSpaceDE w:val="0"/>
        <w:autoSpaceDN w:val="0"/>
        <w:rPr>
          <w:rFonts w:hAnsi="ＭＳ 明朝"/>
        </w:rPr>
      </w:pPr>
    </w:p>
    <w:p w14:paraId="6F9095F0" w14:textId="77777777" w:rsidR="0072385C" w:rsidRDefault="0072385C" w:rsidP="00804FDC">
      <w:pPr>
        <w:autoSpaceDE w:val="0"/>
        <w:autoSpaceDN w:val="0"/>
        <w:rPr>
          <w:rFonts w:hAnsi="ＭＳ 明朝"/>
        </w:rPr>
      </w:pPr>
    </w:p>
    <w:p w14:paraId="18D50E6D" w14:textId="77777777" w:rsidR="0072385C" w:rsidRDefault="0072385C" w:rsidP="00804FDC">
      <w:pPr>
        <w:autoSpaceDE w:val="0"/>
        <w:autoSpaceDN w:val="0"/>
        <w:rPr>
          <w:rFonts w:hAnsi="ＭＳ 明朝"/>
        </w:rPr>
      </w:pPr>
    </w:p>
    <w:p w14:paraId="4097375A" w14:textId="77777777" w:rsidR="0072385C" w:rsidRDefault="0072385C" w:rsidP="00804FDC">
      <w:pPr>
        <w:autoSpaceDE w:val="0"/>
        <w:autoSpaceDN w:val="0"/>
        <w:rPr>
          <w:rFonts w:hAnsi="ＭＳ 明朝"/>
        </w:rPr>
      </w:pPr>
    </w:p>
    <w:p w14:paraId="043343AD" w14:textId="77777777" w:rsidR="0072385C" w:rsidRDefault="0072385C" w:rsidP="00804FDC">
      <w:pPr>
        <w:autoSpaceDE w:val="0"/>
        <w:autoSpaceDN w:val="0"/>
        <w:rPr>
          <w:rFonts w:hAnsi="ＭＳ 明朝"/>
        </w:rPr>
      </w:pPr>
    </w:p>
    <w:p w14:paraId="3DB7FE5E" w14:textId="77777777" w:rsidR="0072385C" w:rsidRDefault="0072385C" w:rsidP="00804FDC">
      <w:pPr>
        <w:autoSpaceDE w:val="0"/>
        <w:autoSpaceDN w:val="0"/>
        <w:rPr>
          <w:rFonts w:hAnsi="ＭＳ 明朝"/>
        </w:rPr>
      </w:pPr>
    </w:p>
    <w:p w14:paraId="56A630AB" w14:textId="77777777" w:rsidR="0072385C" w:rsidRDefault="0072385C" w:rsidP="00804FDC">
      <w:pPr>
        <w:autoSpaceDE w:val="0"/>
        <w:autoSpaceDN w:val="0"/>
        <w:rPr>
          <w:rFonts w:hAnsi="ＭＳ 明朝"/>
        </w:rPr>
      </w:pPr>
    </w:p>
    <w:p w14:paraId="40A5E5C4" w14:textId="77777777" w:rsidR="0072385C" w:rsidRDefault="0072385C" w:rsidP="00804FDC">
      <w:pPr>
        <w:autoSpaceDE w:val="0"/>
        <w:autoSpaceDN w:val="0"/>
        <w:rPr>
          <w:rFonts w:hAnsi="ＭＳ 明朝"/>
        </w:rPr>
      </w:pPr>
    </w:p>
    <w:p w14:paraId="376C5B48" w14:textId="77777777" w:rsidR="0072385C" w:rsidRDefault="0072385C" w:rsidP="00804FDC">
      <w:pPr>
        <w:autoSpaceDE w:val="0"/>
        <w:autoSpaceDN w:val="0"/>
        <w:rPr>
          <w:rFonts w:hAnsi="ＭＳ 明朝"/>
        </w:rPr>
      </w:pPr>
    </w:p>
    <w:p w14:paraId="52F6B325" w14:textId="77777777" w:rsidR="0072385C" w:rsidRDefault="0072385C" w:rsidP="00804FDC">
      <w:pPr>
        <w:autoSpaceDE w:val="0"/>
        <w:autoSpaceDN w:val="0"/>
        <w:rPr>
          <w:rFonts w:hAnsi="ＭＳ 明朝"/>
        </w:rPr>
      </w:pPr>
    </w:p>
    <w:p w14:paraId="5D43720C" w14:textId="77777777" w:rsidR="0072385C" w:rsidRDefault="0072385C" w:rsidP="00804FDC">
      <w:pPr>
        <w:autoSpaceDE w:val="0"/>
        <w:autoSpaceDN w:val="0"/>
        <w:rPr>
          <w:rFonts w:hAnsi="ＭＳ 明朝"/>
        </w:rPr>
      </w:pPr>
    </w:p>
    <w:p w14:paraId="7F7B2DDE" w14:textId="77777777" w:rsidR="0072385C" w:rsidRDefault="0072385C" w:rsidP="00804FDC">
      <w:pPr>
        <w:autoSpaceDE w:val="0"/>
        <w:autoSpaceDN w:val="0"/>
        <w:rPr>
          <w:rFonts w:hAnsi="ＭＳ 明朝"/>
        </w:rPr>
      </w:pPr>
    </w:p>
    <w:p w14:paraId="339B92FD" w14:textId="77777777" w:rsidR="0072385C" w:rsidRDefault="0072385C" w:rsidP="00804FDC">
      <w:pPr>
        <w:autoSpaceDE w:val="0"/>
        <w:autoSpaceDN w:val="0"/>
        <w:rPr>
          <w:rFonts w:hAnsi="ＭＳ 明朝"/>
        </w:rPr>
      </w:pPr>
    </w:p>
    <w:p w14:paraId="7262B8C4" w14:textId="77777777" w:rsidR="0072385C" w:rsidRDefault="0072385C" w:rsidP="00804FDC">
      <w:pPr>
        <w:autoSpaceDE w:val="0"/>
        <w:autoSpaceDN w:val="0"/>
        <w:rPr>
          <w:rFonts w:hAnsi="ＭＳ 明朝"/>
        </w:rPr>
      </w:pPr>
    </w:p>
    <w:p w14:paraId="505734A2" w14:textId="77777777" w:rsidR="0072385C" w:rsidRPr="0072385C" w:rsidRDefault="0072385C" w:rsidP="00804FDC">
      <w:pPr>
        <w:autoSpaceDE w:val="0"/>
        <w:autoSpaceDN w:val="0"/>
        <w:rPr>
          <w:rFonts w:hAnsi="ＭＳ 明朝"/>
        </w:rPr>
      </w:pPr>
    </w:p>
    <w:p w14:paraId="3C8B0763" w14:textId="77777777" w:rsidR="0072385C" w:rsidRDefault="0072385C" w:rsidP="00804FDC">
      <w:pPr>
        <w:autoSpaceDE w:val="0"/>
        <w:autoSpaceDN w:val="0"/>
        <w:rPr>
          <w:rFonts w:hAnsi="ＭＳ 明朝"/>
        </w:rPr>
      </w:pPr>
    </w:p>
    <w:p w14:paraId="3CA74751" w14:textId="77777777" w:rsidR="001C0531" w:rsidRPr="00804FDC" w:rsidRDefault="008B4853" w:rsidP="00804FDC">
      <w:pPr>
        <w:autoSpaceDE w:val="0"/>
        <w:autoSpaceDN w:val="0"/>
        <w:rPr>
          <w:rFonts w:hAnsi="ＭＳ 明朝"/>
        </w:rPr>
      </w:pPr>
      <w:r>
        <w:rPr>
          <w:noProof/>
        </w:rPr>
        <mc:AlternateContent>
          <mc:Choice Requires="wps">
            <w:drawing>
              <wp:anchor distT="0" distB="0" distL="114300" distR="114300" simplePos="0" relativeHeight="251640320" behindDoc="0" locked="0" layoutInCell="1" allowOverlap="1" wp14:anchorId="26300CB0" wp14:editId="1C639016">
                <wp:simplePos x="0" y="0"/>
                <wp:positionH relativeFrom="column">
                  <wp:posOffset>-293370</wp:posOffset>
                </wp:positionH>
                <wp:positionV relativeFrom="paragraph">
                  <wp:posOffset>237490</wp:posOffset>
                </wp:positionV>
                <wp:extent cx="6429375" cy="4837430"/>
                <wp:effectExtent l="0" t="0" r="9525" b="127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837430"/>
                        </a:xfrm>
                        <a:prstGeom prst="rect">
                          <a:avLst/>
                        </a:prstGeom>
                        <a:solidFill>
                          <a:srgbClr val="FFFFFF"/>
                        </a:solidFill>
                        <a:ln w="9525">
                          <a:solidFill>
                            <a:srgbClr val="000000"/>
                          </a:solidFill>
                          <a:miter lim="800000"/>
                          <a:headEnd/>
                          <a:tailEnd/>
                        </a:ln>
                      </wps:spPr>
                      <wps:txbx>
                        <w:txbxContent>
                          <w:p w14:paraId="7878082D" w14:textId="77777777" w:rsidR="005A47EC" w:rsidRPr="000F3E28" w:rsidRDefault="005A47EC" w:rsidP="00D95092">
                            <w:pPr>
                              <w:rPr>
                                <w:rFonts w:hAnsi="ＭＳ 明朝"/>
                                <w:sz w:val="18"/>
                                <w:szCs w:val="18"/>
                              </w:rPr>
                            </w:pPr>
                            <w:r w:rsidRPr="000F3E28">
                              <w:rPr>
                                <w:rFonts w:hAnsi="ＭＳ 明朝" w:hint="eastAsia"/>
                                <w:sz w:val="18"/>
                                <w:szCs w:val="18"/>
                              </w:rPr>
                              <w:t>（暴力団密接関係者）</w:t>
                            </w:r>
                          </w:p>
                          <w:p w14:paraId="2FDE916C" w14:textId="77777777" w:rsidR="005A47EC" w:rsidRPr="000F3E28" w:rsidRDefault="005A47EC" w:rsidP="00D95092">
                            <w:pPr>
                              <w:pStyle w:val="af"/>
                              <w:ind w:leftChars="0" w:left="0"/>
                              <w:rPr>
                                <w:rFonts w:hAnsi="ＭＳ 明朝"/>
                                <w:sz w:val="18"/>
                                <w:szCs w:val="18"/>
                              </w:rPr>
                            </w:pPr>
                            <w:r w:rsidRPr="000F3E28">
                              <w:rPr>
                                <w:rFonts w:hAnsi="ＭＳ 明朝" w:hint="eastAsia"/>
                                <w:sz w:val="18"/>
                                <w:szCs w:val="18"/>
                              </w:rPr>
                              <w:t>第３条　条例第２条第３号の市規則で定める者は、次のいずれかに該当する者とする。</w:t>
                            </w:r>
                          </w:p>
                          <w:p w14:paraId="087DA571" w14:textId="77777777" w:rsidR="005A47EC" w:rsidRPr="000F3E28" w:rsidRDefault="005A47EC" w:rsidP="00D95092">
                            <w:pPr>
                              <w:ind w:left="180" w:hangingChars="100" w:hanging="180"/>
                              <w:rPr>
                                <w:rFonts w:hAnsi="ＭＳ 明朝"/>
                                <w:sz w:val="18"/>
                                <w:szCs w:val="18"/>
                              </w:rPr>
                            </w:pPr>
                            <w:r w:rsidRPr="000F3E28">
                              <w:rPr>
                                <w:rFonts w:hAnsi="ＭＳ 明朝" w:hint="eastAsia"/>
                                <w:sz w:val="18"/>
                                <w:szCs w:val="18"/>
                              </w:rPr>
                              <w:t xml:space="preserve">　</w:t>
                            </w:r>
                            <w:r w:rsidRPr="000F3E28">
                              <w:rPr>
                                <w:rFonts w:hAnsi="ＭＳ 明朝"/>
                                <w:sz w:val="18"/>
                                <w:szCs w:val="18"/>
                              </w:rPr>
                              <w:t>(1)</w:t>
                            </w:r>
                            <w:r w:rsidRPr="000F3E28">
                              <w:rPr>
                                <w:rFonts w:hAnsi="ＭＳ 明朝" w:hint="eastAsia"/>
                                <w:sz w:val="18"/>
                                <w:szCs w:val="18"/>
                              </w:rPr>
                              <w:t xml:space="preserve">　自己若しくは第三者の利益を図り又は第三者に損害を加える目的で、暴力団又は暴力団員を利用した者</w:t>
                            </w:r>
                          </w:p>
                          <w:p w14:paraId="5740A549" w14:textId="77777777" w:rsidR="005A47EC" w:rsidRPr="000F3E28" w:rsidRDefault="005A47EC" w:rsidP="00D95092">
                            <w:pPr>
                              <w:ind w:firstLineChars="100" w:firstLine="180"/>
                              <w:rPr>
                                <w:rFonts w:hAnsi="ＭＳ 明朝"/>
                                <w:sz w:val="18"/>
                                <w:szCs w:val="18"/>
                              </w:rPr>
                            </w:pPr>
                            <w:r w:rsidRPr="000F3E28">
                              <w:rPr>
                                <w:rFonts w:hAnsi="ＭＳ 明朝"/>
                                <w:sz w:val="18"/>
                                <w:szCs w:val="18"/>
                              </w:rPr>
                              <w:t>(</w:t>
                            </w:r>
                            <w:r w:rsidRPr="000F3E28">
                              <w:rPr>
                                <w:rFonts w:hAnsi="ＭＳ 明朝" w:hint="eastAsia"/>
                                <w:sz w:val="18"/>
                                <w:szCs w:val="18"/>
                              </w:rPr>
                              <w:t>2</w:t>
                            </w:r>
                            <w:r w:rsidRPr="000F3E28">
                              <w:rPr>
                                <w:rFonts w:hAnsi="ＭＳ 明朝"/>
                                <w:sz w:val="18"/>
                                <w:szCs w:val="18"/>
                              </w:rPr>
                              <w:t>)</w:t>
                            </w:r>
                            <w:r w:rsidRPr="000F3E28">
                              <w:rPr>
                                <w:rFonts w:hAnsi="ＭＳ 明朝" w:hint="eastAsia"/>
                                <w:sz w:val="18"/>
                                <w:szCs w:val="18"/>
                              </w:rPr>
                              <w:t xml:space="preserve">　暴力団の威力を利用する目的で、又は暴力団の威力を利用したことに関し、暴力団又は暴力団員に対し、金品その</w:t>
                            </w:r>
                          </w:p>
                          <w:p w14:paraId="6611B510" w14:textId="77777777" w:rsidR="005A47EC" w:rsidRPr="000F3E28" w:rsidRDefault="005A47EC" w:rsidP="00D95092">
                            <w:pPr>
                              <w:ind w:firstLineChars="250" w:firstLine="450"/>
                              <w:rPr>
                                <w:rFonts w:hAnsi="ＭＳ 明朝"/>
                                <w:sz w:val="18"/>
                                <w:szCs w:val="18"/>
                              </w:rPr>
                            </w:pPr>
                            <w:r w:rsidRPr="000F3E28">
                              <w:rPr>
                                <w:rFonts w:hAnsi="ＭＳ 明朝" w:hint="eastAsia"/>
                                <w:sz w:val="18"/>
                                <w:szCs w:val="18"/>
                              </w:rPr>
                              <w:t>他の財産上の利益又は役務の供与（次号において「利益の供与」という。）をした者</w:t>
                            </w:r>
                          </w:p>
                          <w:p w14:paraId="505C14F5" w14:textId="77777777" w:rsidR="005A47EC" w:rsidRPr="000F3E28" w:rsidRDefault="005A47EC" w:rsidP="00D95092">
                            <w:pPr>
                              <w:ind w:firstLineChars="100" w:firstLine="180"/>
                              <w:rPr>
                                <w:rFonts w:hAnsi="ＭＳ 明朝"/>
                                <w:sz w:val="18"/>
                                <w:szCs w:val="18"/>
                              </w:rPr>
                            </w:pPr>
                            <w:r w:rsidRPr="000F3E28">
                              <w:rPr>
                                <w:rFonts w:hAnsi="ＭＳ 明朝"/>
                                <w:sz w:val="18"/>
                                <w:szCs w:val="18"/>
                              </w:rPr>
                              <w:t>(</w:t>
                            </w:r>
                            <w:r w:rsidRPr="000F3E28">
                              <w:rPr>
                                <w:rFonts w:hAnsi="ＭＳ 明朝" w:hint="eastAsia"/>
                                <w:sz w:val="18"/>
                                <w:szCs w:val="18"/>
                              </w:rPr>
                              <w:t>3</w:t>
                            </w:r>
                            <w:r w:rsidRPr="000F3E28">
                              <w:rPr>
                                <w:rFonts w:hAnsi="ＭＳ 明朝"/>
                                <w:sz w:val="18"/>
                                <w:szCs w:val="18"/>
                              </w:rPr>
                              <w:t>)</w:t>
                            </w:r>
                            <w:r w:rsidRPr="000F3E28">
                              <w:rPr>
                                <w:rFonts w:hAnsi="ＭＳ 明朝" w:hint="eastAsia"/>
                                <w:sz w:val="18"/>
                                <w:szCs w:val="18"/>
                              </w:rPr>
                              <w:t xml:space="preserve">　前号に定めるもののほか、暴力団又は暴力団員に対し、暴力団の活動を助長し、又は暴力団の運営に資することと</w:t>
                            </w:r>
                          </w:p>
                          <w:p w14:paraId="779CD54A" w14:textId="77777777" w:rsidR="005A47EC" w:rsidRPr="000F3E28" w:rsidRDefault="005A47EC" w:rsidP="00D95092">
                            <w:pPr>
                              <w:ind w:firstLineChars="300" w:firstLine="540"/>
                              <w:rPr>
                                <w:rFonts w:hAnsi="ＭＳ 明朝"/>
                                <w:sz w:val="18"/>
                                <w:szCs w:val="18"/>
                              </w:rPr>
                            </w:pPr>
                            <w:r w:rsidRPr="000F3E28">
                              <w:rPr>
                                <w:rFonts w:hAnsi="ＭＳ 明朝" w:hint="eastAsia"/>
                                <w:sz w:val="18"/>
                                <w:szCs w:val="18"/>
                              </w:rPr>
                              <w:t>なる相当の対償のない利益の供与をした者</w:t>
                            </w:r>
                          </w:p>
                          <w:p w14:paraId="56AF735D" w14:textId="77777777" w:rsidR="005A47EC" w:rsidRPr="000F3E28" w:rsidRDefault="005A47EC" w:rsidP="00D95092">
                            <w:pPr>
                              <w:ind w:firstLineChars="100" w:firstLine="180"/>
                              <w:rPr>
                                <w:rFonts w:hAnsi="ＭＳ 明朝"/>
                                <w:sz w:val="18"/>
                                <w:szCs w:val="18"/>
                              </w:rPr>
                            </w:pPr>
                            <w:r w:rsidRPr="000F3E28">
                              <w:rPr>
                                <w:rFonts w:hAnsi="ＭＳ 明朝"/>
                                <w:sz w:val="18"/>
                                <w:szCs w:val="18"/>
                              </w:rPr>
                              <w:t>(</w:t>
                            </w:r>
                            <w:r w:rsidRPr="000F3E28">
                              <w:rPr>
                                <w:rFonts w:hAnsi="ＭＳ 明朝" w:hint="eastAsia"/>
                                <w:sz w:val="18"/>
                                <w:szCs w:val="18"/>
                              </w:rPr>
                              <w:t>4</w:t>
                            </w:r>
                            <w:r w:rsidRPr="000F3E28">
                              <w:rPr>
                                <w:rFonts w:hAnsi="ＭＳ 明朝"/>
                                <w:sz w:val="18"/>
                                <w:szCs w:val="18"/>
                              </w:rPr>
                              <w:t>)</w:t>
                            </w:r>
                            <w:r w:rsidRPr="000F3E28">
                              <w:rPr>
                                <w:rFonts w:hAnsi="ＭＳ 明朝" w:hint="eastAsia"/>
                                <w:sz w:val="18"/>
                                <w:szCs w:val="18"/>
                              </w:rPr>
                              <w:t xml:space="preserve">　暴力団又は暴力団員と社会的に非難されるべき関係を有する者</w:t>
                            </w:r>
                          </w:p>
                          <w:p w14:paraId="23E99DD0" w14:textId="77777777" w:rsidR="005A47EC" w:rsidRPr="000F3E28" w:rsidRDefault="005A47EC" w:rsidP="00D95092">
                            <w:pPr>
                              <w:ind w:firstLineChars="100" w:firstLine="180"/>
                              <w:rPr>
                                <w:rFonts w:hAnsi="ＭＳ 明朝"/>
                                <w:sz w:val="18"/>
                                <w:szCs w:val="18"/>
                              </w:rPr>
                            </w:pPr>
                            <w:r w:rsidRPr="000F3E28">
                              <w:rPr>
                                <w:rFonts w:hAnsi="ＭＳ 明朝"/>
                                <w:sz w:val="18"/>
                                <w:szCs w:val="18"/>
                              </w:rPr>
                              <w:t>(</w:t>
                            </w:r>
                            <w:r w:rsidRPr="000F3E28">
                              <w:rPr>
                                <w:rFonts w:hAnsi="ＭＳ 明朝" w:hint="eastAsia"/>
                                <w:sz w:val="18"/>
                                <w:szCs w:val="18"/>
                              </w:rPr>
                              <w:t>5</w:t>
                            </w:r>
                            <w:r w:rsidRPr="000F3E28">
                              <w:rPr>
                                <w:rFonts w:hAnsi="ＭＳ 明朝"/>
                                <w:sz w:val="18"/>
                                <w:szCs w:val="18"/>
                              </w:rPr>
                              <w:t>)</w:t>
                            </w:r>
                            <w:r w:rsidRPr="000F3E28">
                              <w:rPr>
                                <w:rFonts w:hAnsi="ＭＳ 明朝" w:hint="eastAsia"/>
                                <w:sz w:val="18"/>
                                <w:szCs w:val="18"/>
                              </w:rPr>
                              <w:t xml:space="preserve">　事業者で、次に掲げる者（アに掲げる者については、当該事業者が法人である場合に限る。）のうちに暴力団員又は</w:t>
                            </w:r>
                          </w:p>
                          <w:p w14:paraId="54580509" w14:textId="77777777" w:rsidR="005A47EC" w:rsidRPr="000F3E28" w:rsidRDefault="005A47EC" w:rsidP="00D95092">
                            <w:pPr>
                              <w:ind w:firstLineChars="250" w:firstLine="450"/>
                              <w:rPr>
                                <w:rFonts w:hAnsi="ＭＳ 明朝"/>
                                <w:sz w:val="18"/>
                                <w:szCs w:val="18"/>
                              </w:rPr>
                            </w:pPr>
                            <w:r w:rsidRPr="000F3E28">
                              <w:rPr>
                                <w:rFonts w:hAnsi="ＭＳ 明朝" w:hint="eastAsia"/>
                                <w:sz w:val="18"/>
                                <w:szCs w:val="18"/>
                              </w:rPr>
                              <w:t>第１号から前号までのいずれかに該当する者のあるもの</w:t>
                            </w:r>
                          </w:p>
                          <w:p w14:paraId="4FC60741" w14:textId="77777777" w:rsidR="005A47EC" w:rsidRPr="000F3E28" w:rsidRDefault="005A47EC" w:rsidP="00D95092">
                            <w:pPr>
                              <w:ind w:firstLineChars="200" w:firstLine="360"/>
                              <w:rPr>
                                <w:rFonts w:hAnsi="ＭＳ 明朝"/>
                                <w:sz w:val="18"/>
                                <w:szCs w:val="18"/>
                              </w:rPr>
                            </w:pPr>
                            <w:r w:rsidRPr="000F3E28">
                              <w:rPr>
                                <w:rFonts w:hAnsi="ＭＳ 明朝" w:hint="eastAsia"/>
                                <w:sz w:val="18"/>
                                <w:szCs w:val="18"/>
                              </w:rPr>
                              <w:t>ア　事業者の役員（業務を執行する社員、取締役、執行役又はこれらに準ずる者をいい、相談役、顧問その他のいかな</w:t>
                            </w:r>
                          </w:p>
                          <w:p w14:paraId="7B113269" w14:textId="77777777" w:rsidR="005A47EC" w:rsidRPr="000F3E28" w:rsidRDefault="005A47EC" w:rsidP="00D95092">
                            <w:pPr>
                              <w:ind w:firstLineChars="300" w:firstLine="540"/>
                              <w:rPr>
                                <w:rFonts w:hAnsi="ＭＳ 明朝"/>
                                <w:sz w:val="18"/>
                                <w:szCs w:val="18"/>
                              </w:rPr>
                            </w:pPr>
                            <w:r w:rsidRPr="000F3E28">
                              <w:rPr>
                                <w:rFonts w:hAnsi="ＭＳ 明朝" w:hint="eastAsia"/>
                                <w:sz w:val="18"/>
                                <w:szCs w:val="18"/>
                              </w:rPr>
                              <w:t>る名称を有する者であるかを問わず、当該事業者に対し業務を執行する社員、取締役、執行役又はこれらに準ずる者</w:t>
                            </w:r>
                          </w:p>
                          <w:p w14:paraId="5DC7D244" w14:textId="77777777" w:rsidR="005A47EC" w:rsidRPr="000F3E28" w:rsidRDefault="005A47EC" w:rsidP="00D95092">
                            <w:pPr>
                              <w:ind w:firstLineChars="300" w:firstLine="540"/>
                              <w:rPr>
                                <w:rFonts w:hAnsi="ＭＳ 明朝"/>
                                <w:sz w:val="18"/>
                                <w:szCs w:val="18"/>
                              </w:rPr>
                            </w:pPr>
                            <w:r w:rsidRPr="000F3E28">
                              <w:rPr>
                                <w:rFonts w:hAnsi="ＭＳ 明朝" w:hint="eastAsia"/>
                                <w:sz w:val="18"/>
                                <w:szCs w:val="18"/>
                              </w:rPr>
                              <w:t>と同等以上の支配力を有するものと認められる者を含む。）</w:t>
                            </w:r>
                          </w:p>
                          <w:p w14:paraId="55DA58BD" w14:textId="77777777" w:rsidR="005A47EC" w:rsidRPr="000F3E28" w:rsidRDefault="005A47EC" w:rsidP="00D95092">
                            <w:pPr>
                              <w:ind w:firstLineChars="200" w:firstLine="360"/>
                              <w:rPr>
                                <w:rFonts w:hAnsi="ＭＳ 明朝"/>
                                <w:sz w:val="18"/>
                                <w:szCs w:val="18"/>
                              </w:rPr>
                            </w:pPr>
                            <w:r w:rsidRPr="000F3E28">
                              <w:rPr>
                                <w:rFonts w:hAnsi="ＭＳ 明朝" w:hint="eastAsia"/>
                                <w:sz w:val="18"/>
                                <w:szCs w:val="18"/>
                              </w:rPr>
                              <w:t>イ　支配人、本店長、支店長、営業所長、事務所長その他いかなる名称を有する者であるかを問わず、営業所、事務所</w:t>
                            </w:r>
                          </w:p>
                          <w:p w14:paraId="348B22ED" w14:textId="77777777" w:rsidR="005A47EC" w:rsidRPr="000F3E28" w:rsidRDefault="005A47EC" w:rsidP="00D95092">
                            <w:pPr>
                              <w:ind w:firstLineChars="300" w:firstLine="540"/>
                              <w:rPr>
                                <w:rFonts w:hAnsi="ＭＳ 明朝"/>
                                <w:sz w:val="18"/>
                                <w:szCs w:val="18"/>
                              </w:rPr>
                            </w:pPr>
                            <w:r w:rsidRPr="000F3E28">
                              <w:rPr>
                                <w:rFonts w:hAnsi="ＭＳ 明朝" w:hint="eastAsia"/>
                                <w:sz w:val="18"/>
                                <w:szCs w:val="18"/>
                              </w:rPr>
                              <w:t>その他の組織（以下「営業所等」という。）の業務を統括する者</w:t>
                            </w:r>
                          </w:p>
                          <w:p w14:paraId="58C7B6E3" w14:textId="77777777" w:rsidR="005A47EC" w:rsidRPr="000F3E28" w:rsidRDefault="005A47EC" w:rsidP="00D95092">
                            <w:pPr>
                              <w:rPr>
                                <w:rFonts w:hAnsi="ＭＳ 明朝"/>
                                <w:sz w:val="18"/>
                                <w:szCs w:val="18"/>
                              </w:rPr>
                            </w:pPr>
                            <w:r w:rsidRPr="000F3E28">
                              <w:rPr>
                                <w:rFonts w:hAnsi="ＭＳ 明朝" w:hint="eastAsia"/>
                                <w:sz w:val="18"/>
                                <w:szCs w:val="18"/>
                              </w:rPr>
                              <w:t xml:space="preserve">　　ウ　営業所等において、部長、課長、支店次長、副支店長、副所長その他いかなる名称を有する者であるかを問わず、</w:t>
                            </w:r>
                          </w:p>
                          <w:p w14:paraId="00C005AD" w14:textId="77777777" w:rsidR="005A47EC" w:rsidRPr="000F3E28" w:rsidRDefault="005A47EC" w:rsidP="00D95092">
                            <w:pPr>
                              <w:ind w:firstLineChars="300" w:firstLine="540"/>
                              <w:rPr>
                                <w:rFonts w:hAnsi="ＭＳ 明朝"/>
                                <w:sz w:val="18"/>
                                <w:szCs w:val="18"/>
                              </w:rPr>
                            </w:pPr>
                            <w:r w:rsidRPr="000F3E28">
                              <w:rPr>
                                <w:rFonts w:hAnsi="ＭＳ 明朝" w:hint="eastAsia"/>
                                <w:sz w:val="18"/>
                                <w:szCs w:val="18"/>
                              </w:rPr>
                              <w:t>それらと同等以上の職にあるものであって、事業の利益に重大な影響を及ぼす業務について、一切の裁判外の行為を</w:t>
                            </w:r>
                          </w:p>
                          <w:p w14:paraId="61A65DD7" w14:textId="77777777" w:rsidR="005A47EC" w:rsidRPr="000F3E28" w:rsidRDefault="005A47EC" w:rsidP="00D95092">
                            <w:pPr>
                              <w:ind w:firstLineChars="300" w:firstLine="540"/>
                              <w:rPr>
                                <w:rFonts w:hAnsi="ＭＳ 明朝"/>
                                <w:sz w:val="18"/>
                                <w:szCs w:val="18"/>
                              </w:rPr>
                            </w:pPr>
                            <w:r w:rsidRPr="000F3E28">
                              <w:rPr>
                                <w:rFonts w:hAnsi="ＭＳ 明朝" w:hint="eastAsia"/>
                                <w:sz w:val="18"/>
                                <w:szCs w:val="18"/>
                              </w:rPr>
                              <w:t>する権限を有し、又は当該営業所等の業務を統括する者の権限を代行し得る地位にある者</w:t>
                            </w:r>
                          </w:p>
                          <w:p w14:paraId="466AF073" w14:textId="77777777" w:rsidR="005A47EC" w:rsidRPr="000F3E28" w:rsidRDefault="005A47EC" w:rsidP="00D95092">
                            <w:pPr>
                              <w:rPr>
                                <w:rFonts w:hAnsi="ＭＳ 明朝"/>
                                <w:sz w:val="18"/>
                                <w:szCs w:val="18"/>
                              </w:rPr>
                            </w:pPr>
                            <w:r w:rsidRPr="000F3E28">
                              <w:rPr>
                                <w:rFonts w:hAnsi="ＭＳ 明朝" w:hint="eastAsia"/>
                                <w:sz w:val="22"/>
                              </w:rPr>
                              <w:t xml:space="preserve">　　</w:t>
                            </w:r>
                            <w:r w:rsidRPr="000F3E28">
                              <w:rPr>
                                <w:rFonts w:hAnsi="ＭＳ 明朝" w:hint="eastAsia"/>
                                <w:sz w:val="18"/>
                                <w:szCs w:val="18"/>
                              </w:rPr>
                              <w:t>エ　事実上事業者の経営に参加していると認められる者</w:t>
                            </w:r>
                          </w:p>
                          <w:p w14:paraId="0F974DF0" w14:textId="77777777" w:rsidR="005A47EC" w:rsidRPr="00753DB6" w:rsidRDefault="005A47EC" w:rsidP="00D95092">
                            <w:pPr>
                              <w:ind w:firstLineChars="100" w:firstLine="180"/>
                              <w:rPr>
                                <w:rFonts w:hAnsi="ＭＳ 明朝"/>
                                <w:sz w:val="18"/>
                                <w:szCs w:val="18"/>
                              </w:rPr>
                            </w:pPr>
                            <w:r w:rsidRPr="00753DB6">
                              <w:rPr>
                                <w:rFonts w:hAnsi="ＭＳ 明朝"/>
                                <w:sz w:val="18"/>
                                <w:szCs w:val="18"/>
                              </w:rPr>
                              <w:t>(</w:t>
                            </w:r>
                            <w:r w:rsidRPr="00753DB6">
                              <w:rPr>
                                <w:rFonts w:hAnsi="ＭＳ 明朝" w:hint="eastAsia"/>
                                <w:sz w:val="18"/>
                                <w:szCs w:val="18"/>
                              </w:rPr>
                              <w:t>6</w:t>
                            </w:r>
                            <w:r w:rsidRPr="00753DB6">
                              <w:rPr>
                                <w:rFonts w:hAnsi="ＭＳ 明朝"/>
                                <w:sz w:val="18"/>
                                <w:szCs w:val="18"/>
                              </w:rPr>
                              <w:t>)</w:t>
                            </w:r>
                            <w:r w:rsidRPr="00753DB6">
                              <w:rPr>
                                <w:rFonts w:hAnsi="ＭＳ 明朝" w:hint="eastAsia"/>
                                <w:sz w:val="18"/>
                                <w:szCs w:val="18"/>
                              </w:rPr>
                              <w:t xml:space="preserve">　前各号のいずれかに該当する者であることを知りながら、これを相手方として、公共工事等に係る下請契約、資材</w:t>
                            </w:r>
                          </w:p>
                          <w:p w14:paraId="3A95A1B7" w14:textId="77777777" w:rsidR="005A47EC" w:rsidRPr="00702AB8" w:rsidRDefault="005A47EC" w:rsidP="00D95092">
                            <w:pPr>
                              <w:ind w:firstLineChars="250" w:firstLine="450"/>
                              <w:rPr>
                                <w:color w:val="FF0000"/>
                              </w:rPr>
                            </w:pPr>
                            <w:r w:rsidRPr="00753DB6">
                              <w:rPr>
                                <w:rFonts w:hAnsi="ＭＳ 明朝" w:hint="eastAsia"/>
                                <w:sz w:val="18"/>
                                <w:szCs w:val="18"/>
                              </w:rPr>
                              <w:t>又は原材料の購入契約その他の契約を締結した事業者</w:t>
                            </w:r>
                          </w:p>
                          <w:p w14:paraId="1969C5CB" w14:textId="77777777" w:rsidR="005A47EC" w:rsidRDefault="005A47EC" w:rsidP="00D950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0CB0" id="Rectangle 102" o:spid="_x0000_s1030" style="position:absolute;left:0;text-align:left;margin-left:-23.1pt;margin-top:18.7pt;width:506.25pt;height:38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">
                <v:textbox inset="5.85pt,.7pt,5.85pt,.7pt">
                  <w:txbxContent>
                    <w:p w14:paraId="7878082D" w14:textId="77777777" w:rsidR="005A47EC" w:rsidRPr="000F3E28" w:rsidRDefault="005A47EC" w:rsidP="00D95092">
                      <w:pPr>
                        <w:rPr>
                          <w:rFonts w:hAnsi="ＭＳ 明朝"/>
                          <w:sz w:val="18"/>
                          <w:szCs w:val="18"/>
                        </w:rPr>
                      </w:pPr>
                      <w:r w:rsidRPr="000F3E28">
                        <w:rPr>
                          <w:rFonts w:hAnsi="ＭＳ 明朝" w:hint="eastAsia"/>
                          <w:sz w:val="18"/>
                          <w:szCs w:val="18"/>
                        </w:rPr>
                        <w:t>（暴力団密接関係者）</w:t>
                      </w:r>
                    </w:p>
                    <w:p w14:paraId="2FDE916C" w14:textId="77777777" w:rsidR="005A47EC" w:rsidRPr="000F3E28" w:rsidRDefault="005A47EC" w:rsidP="00D95092">
                      <w:pPr>
                        <w:pStyle w:val="af"/>
                        <w:ind w:leftChars="0" w:left="0"/>
                        <w:rPr>
                          <w:rFonts w:hAnsi="ＭＳ 明朝"/>
                          <w:sz w:val="18"/>
                          <w:szCs w:val="18"/>
                        </w:rPr>
                      </w:pPr>
                      <w:r w:rsidRPr="000F3E28">
                        <w:rPr>
                          <w:rFonts w:hAnsi="ＭＳ 明朝" w:hint="eastAsia"/>
                          <w:sz w:val="18"/>
                          <w:szCs w:val="18"/>
                        </w:rPr>
                        <w:t>第３条　条例第２条第３号の市規則で定める者は、次のいずれかに該当する者とする。</w:t>
                      </w:r>
                    </w:p>
                    <w:p w14:paraId="087DA571" w14:textId="77777777" w:rsidR="005A47EC" w:rsidRPr="000F3E28" w:rsidRDefault="005A47EC" w:rsidP="00D95092">
                      <w:pPr>
                        <w:ind w:left="180" w:hangingChars="100" w:hanging="180"/>
                        <w:rPr>
                          <w:rFonts w:hAnsi="ＭＳ 明朝"/>
                          <w:sz w:val="18"/>
                          <w:szCs w:val="18"/>
                        </w:rPr>
                      </w:pPr>
                      <w:r w:rsidRPr="000F3E28">
                        <w:rPr>
                          <w:rFonts w:hAnsi="ＭＳ 明朝" w:hint="eastAsia"/>
                          <w:sz w:val="18"/>
                          <w:szCs w:val="18"/>
                        </w:rPr>
                        <w:t xml:space="preserve">　</w:t>
                      </w:r>
                      <w:r w:rsidRPr="000F3E28">
                        <w:rPr>
                          <w:rFonts w:hAnsi="ＭＳ 明朝"/>
                          <w:sz w:val="18"/>
                          <w:szCs w:val="18"/>
                        </w:rPr>
                        <w:t>(1)</w:t>
                      </w:r>
                      <w:r w:rsidRPr="000F3E28">
                        <w:rPr>
                          <w:rFonts w:hAnsi="ＭＳ 明朝" w:hint="eastAsia"/>
                          <w:sz w:val="18"/>
                          <w:szCs w:val="18"/>
                        </w:rPr>
                        <w:t xml:space="preserve">　自己若しくは第三者の利益を図り又は第三者に損害を加える目的で、暴力団又は暴力団員を利用した者</w:t>
                      </w:r>
                    </w:p>
                    <w:p w14:paraId="5740A549" w14:textId="77777777" w:rsidR="005A47EC" w:rsidRPr="000F3E28" w:rsidRDefault="005A47EC" w:rsidP="00D95092">
                      <w:pPr>
                        <w:ind w:firstLineChars="100" w:firstLine="180"/>
                        <w:rPr>
                          <w:rFonts w:hAnsi="ＭＳ 明朝"/>
                          <w:sz w:val="18"/>
                          <w:szCs w:val="18"/>
                        </w:rPr>
                      </w:pPr>
                      <w:r w:rsidRPr="000F3E28">
                        <w:rPr>
                          <w:rFonts w:hAnsi="ＭＳ 明朝"/>
                          <w:sz w:val="18"/>
                          <w:szCs w:val="18"/>
                        </w:rPr>
                        <w:t>(</w:t>
                      </w:r>
                      <w:r w:rsidRPr="000F3E28">
                        <w:rPr>
                          <w:rFonts w:hAnsi="ＭＳ 明朝" w:hint="eastAsia"/>
                          <w:sz w:val="18"/>
                          <w:szCs w:val="18"/>
                        </w:rPr>
                        <w:t>2</w:t>
                      </w:r>
                      <w:r w:rsidRPr="000F3E28">
                        <w:rPr>
                          <w:rFonts w:hAnsi="ＭＳ 明朝"/>
                          <w:sz w:val="18"/>
                          <w:szCs w:val="18"/>
                        </w:rPr>
                        <w:t>)</w:t>
                      </w:r>
                      <w:r w:rsidRPr="000F3E28">
                        <w:rPr>
                          <w:rFonts w:hAnsi="ＭＳ 明朝" w:hint="eastAsia"/>
                          <w:sz w:val="18"/>
                          <w:szCs w:val="18"/>
                        </w:rPr>
                        <w:t xml:space="preserve">　暴力団の威力を利用する目的で、又は暴力団の威力を利用したことに関し、暴力団又は暴力団員に対し、金品その</w:t>
                      </w:r>
                    </w:p>
                    <w:p w14:paraId="6611B510" w14:textId="77777777" w:rsidR="005A47EC" w:rsidRPr="000F3E28" w:rsidRDefault="005A47EC" w:rsidP="00D95092">
                      <w:pPr>
                        <w:ind w:firstLineChars="250" w:firstLine="450"/>
                        <w:rPr>
                          <w:rFonts w:hAnsi="ＭＳ 明朝"/>
                          <w:sz w:val="18"/>
                          <w:szCs w:val="18"/>
                        </w:rPr>
                      </w:pPr>
                      <w:r w:rsidRPr="000F3E28">
                        <w:rPr>
                          <w:rFonts w:hAnsi="ＭＳ 明朝" w:hint="eastAsia"/>
                          <w:sz w:val="18"/>
                          <w:szCs w:val="18"/>
                        </w:rPr>
                        <w:t>他の財産上の利益又は役務の供与（次号において「利益の供与」という。）をした者</w:t>
                      </w:r>
                    </w:p>
                    <w:p w14:paraId="505C14F5" w14:textId="77777777" w:rsidR="005A47EC" w:rsidRPr="000F3E28" w:rsidRDefault="005A47EC" w:rsidP="00D95092">
                      <w:pPr>
                        <w:ind w:firstLineChars="100" w:firstLine="180"/>
                        <w:rPr>
                          <w:rFonts w:hAnsi="ＭＳ 明朝"/>
                          <w:sz w:val="18"/>
                          <w:szCs w:val="18"/>
                        </w:rPr>
                      </w:pPr>
                      <w:r w:rsidRPr="000F3E28">
                        <w:rPr>
                          <w:rFonts w:hAnsi="ＭＳ 明朝"/>
                          <w:sz w:val="18"/>
                          <w:szCs w:val="18"/>
                        </w:rPr>
                        <w:t>(</w:t>
                      </w:r>
                      <w:r w:rsidRPr="000F3E28">
                        <w:rPr>
                          <w:rFonts w:hAnsi="ＭＳ 明朝" w:hint="eastAsia"/>
                          <w:sz w:val="18"/>
                          <w:szCs w:val="18"/>
                        </w:rPr>
                        <w:t>3</w:t>
                      </w:r>
                      <w:r w:rsidRPr="000F3E28">
                        <w:rPr>
                          <w:rFonts w:hAnsi="ＭＳ 明朝"/>
                          <w:sz w:val="18"/>
                          <w:szCs w:val="18"/>
                        </w:rPr>
                        <w:t>)</w:t>
                      </w:r>
                      <w:r w:rsidRPr="000F3E28">
                        <w:rPr>
                          <w:rFonts w:hAnsi="ＭＳ 明朝" w:hint="eastAsia"/>
                          <w:sz w:val="18"/>
                          <w:szCs w:val="18"/>
                        </w:rPr>
                        <w:t xml:space="preserve">　前号に定めるもののほか、暴力団又は暴力団員に対し、暴力団の活動を助長し、又は暴力団の運営に資することと</w:t>
                      </w:r>
                    </w:p>
                    <w:p w14:paraId="779CD54A" w14:textId="77777777" w:rsidR="005A47EC" w:rsidRPr="000F3E28" w:rsidRDefault="005A47EC" w:rsidP="00D95092">
                      <w:pPr>
                        <w:ind w:firstLineChars="300" w:firstLine="540"/>
                        <w:rPr>
                          <w:rFonts w:hAnsi="ＭＳ 明朝"/>
                          <w:sz w:val="18"/>
                          <w:szCs w:val="18"/>
                        </w:rPr>
                      </w:pPr>
                      <w:r w:rsidRPr="000F3E28">
                        <w:rPr>
                          <w:rFonts w:hAnsi="ＭＳ 明朝" w:hint="eastAsia"/>
                          <w:sz w:val="18"/>
                          <w:szCs w:val="18"/>
                        </w:rPr>
                        <w:t>なる相当の対償のない利益の供与をした者</w:t>
                      </w:r>
                    </w:p>
                    <w:p w14:paraId="56AF735D" w14:textId="77777777" w:rsidR="005A47EC" w:rsidRPr="000F3E28" w:rsidRDefault="005A47EC" w:rsidP="00D95092">
                      <w:pPr>
                        <w:ind w:firstLineChars="100" w:firstLine="180"/>
                        <w:rPr>
                          <w:rFonts w:hAnsi="ＭＳ 明朝"/>
                          <w:sz w:val="18"/>
                          <w:szCs w:val="18"/>
                        </w:rPr>
                      </w:pPr>
                      <w:r w:rsidRPr="000F3E28">
                        <w:rPr>
                          <w:rFonts w:hAnsi="ＭＳ 明朝"/>
                          <w:sz w:val="18"/>
                          <w:szCs w:val="18"/>
                        </w:rPr>
                        <w:t>(</w:t>
                      </w:r>
                      <w:r w:rsidRPr="000F3E28">
                        <w:rPr>
                          <w:rFonts w:hAnsi="ＭＳ 明朝" w:hint="eastAsia"/>
                          <w:sz w:val="18"/>
                          <w:szCs w:val="18"/>
                        </w:rPr>
                        <w:t>4</w:t>
                      </w:r>
                      <w:r w:rsidRPr="000F3E28">
                        <w:rPr>
                          <w:rFonts w:hAnsi="ＭＳ 明朝"/>
                          <w:sz w:val="18"/>
                          <w:szCs w:val="18"/>
                        </w:rPr>
                        <w:t>)</w:t>
                      </w:r>
                      <w:r w:rsidRPr="000F3E28">
                        <w:rPr>
                          <w:rFonts w:hAnsi="ＭＳ 明朝" w:hint="eastAsia"/>
                          <w:sz w:val="18"/>
                          <w:szCs w:val="18"/>
                        </w:rPr>
                        <w:t xml:space="preserve">　暴力団又は暴力団員と社会的に非難されるべき関係を有する者</w:t>
                      </w:r>
                    </w:p>
                    <w:p w14:paraId="23E99DD0" w14:textId="77777777" w:rsidR="005A47EC" w:rsidRPr="000F3E28" w:rsidRDefault="005A47EC" w:rsidP="00D95092">
                      <w:pPr>
                        <w:ind w:firstLineChars="100" w:firstLine="180"/>
                        <w:rPr>
                          <w:rFonts w:hAnsi="ＭＳ 明朝"/>
                          <w:sz w:val="18"/>
                          <w:szCs w:val="18"/>
                        </w:rPr>
                      </w:pPr>
                      <w:r w:rsidRPr="000F3E28">
                        <w:rPr>
                          <w:rFonts w:hAnsi="ＭＳ 明朝"/>
                          <w:sz w:val="18"/>
                          <w:szCs w:val="18"/>
                        </w:rPr>
                        <w:t>(</w:t>
                      </w:r>
                      <w:r w:rsidRPr="000F3E28">
                        <w:rPr>
                          <w:rFonts w:hAnsi="ＭＳ 明朝" w:hint="eastAsia"/>
                          <w:sz w:val="18"/>
                          <w:szCs w:val="18"/>
                        </w:rPr>
                        <w:t>5</w:t>
                      </w:r>
                      <w:r w:rsidRPr="000F3E28">
                        <w:rPr>
                          <w:rFonts w:hAnsi="ＭＳ 明朝"/>
                          <w:sz w:val="18"/>
                          <w:szCs w:val="18"/>
                        </w:rPr>
                        <w:t>)</w:t>
                      </w:r>
                      <w:r w:rsidRPr="000F3E28">
                        <w:rPr>
                          <w:rFonts w:hAnsi="ＭＳ 明朝" w:hint="eastAsia"/>
                          <w:sz w:val="18"/>
                          <w:szCs w:val="18"/>
                        </w:rPr>
                        <w:t xml:space="preserve">　事業者で、次に掲げる者（アに掲げる者については、当該事業者が法人である場合に限る。）のうちに暴力団員又は</w:t>
                      </w:r>
                    </w:p>
                    <w:p w14:paraId="54580509" w14:textId="77777777" w:rsidR="005A47EC" w:rsidRPr="000F3E28" w:rsidRDefault="005A47EC" w:rsidP="00D95092">
                      <w:pPr>
                        <w:ind w:firstLineChars="250" w:firstLine="450"/>
                        <w:rPr>
                          <w:rFonts w:hAnsi="ＭＳ 明朝"/>
                          <w:sz w:val="18"/>
                          <w:szCs w:val="18"/>
                        </w:rPr>
                      </w:pPr>
                      <w:r w:rsidRPr="000F3E28">
                        <w:rPr>
                          <w:rFonts w:hAnsi="ＭＳ 明朝" w:hint="eastAsia"/>
                          <w:sz w:val="18"/>
                          <w:szCs w:val="18"/>
                        </w:rPr>
                        <w:t>第１号から前号までのいずれかに該当する者のあるもの</w:t>
                      </w:r>
                    </w:p>
                    <w:p w14:paraId="4FC60741" w14:textId="77777777" w:rsidR="005A47EC" w:rsidRPr="000F3E28" w:rsidRDefault="005A47EC" w:rsidP="00D95092">
                      <w:pPr>
                        <w:ind w:firstLineChars="200" w:firstLine="360"/>
                        <w:rPr>
                          <w:rFonts w:hAnsi="ＭＳ 明朝"/>
                          <w:sz w:val="18"/>
                          <w:szCs w:val="18"/>
                        </w:rPr>
                      </w:pPr>
                      <w:r w:rsidRPr="000F3E28">
                        <w:rPr>
                          <w:rFonts w:hAnsi="ＭＳ 明朝" w:hint="eastAsia"/>
                          <w:sz w:val="18"/>
                          <w:szCs w:val="18"/>
                        </w:rPr>
                        <w:t>ア　事業者の役員（業務を執行する社員、取締役、執行役又はこれらに準ずる者をいい、相談役、顧問その他のいかな</w:t>
                      </w:r>
                    </w:p>
                    <w:p w14:paraId="7B113269" w14:textId="77777777" w:rsidR="005A47EC" w:rsidRPr="000F3E28" w:rsidRDefault="005A47EC" w:rsidP="00D95092">
                      <w:pPr>
                        <w:ind w:firstLineChars="300" w:firstLine="540"/>
                        <w:rPr>
                          <w:rFonts w:hAnsi="ＭＳ 明朝"/>
                          <w:sz w:val="18"/>
                          <w:szCs w:val="18"/>
                        </w:rPr>
                      </w:pPr>
                      <w:r w:rsidRPr="000F3E28">
                        <w:rPr>
                          <w:rFonts w:hAnsi="ＭＳ 明朝" w:hint="eastAsia"/>
                          <w:sz w:val="18"/>
                          <w:szCs w:val="18"/>
                        </w:rPr>
                        <w:t>る名称を有する者であるかを問わず、当該事業者に対し業務を執行する社員、取締役、執行役又はこれらに準ずる者</w:t>
                      </w:r>
                    </w:p>
                    <w:p w14:paraId="5DC7D244" w14:textId="77777777" w:rsidR="005A47EC" w:rsidRPr="000F3E28" w:rsidRDefault="005A47EC" w:rsidP="00D95092">
                      <w:pPr>
                        <w:ind w:firstLineChars="300" w:firstLine="540"/>
                        <w:rPr>
                          <w:rFonts w:hAnsi="ＭＳ 明朝"/>
                          <w:sz w:val="18"/>
                          <w:szCs w:val="18"/>
                        </w:rPr>
                      </w:pPr>
                      <w:r w:rsidRPr="000F3E28">
                        <w:rPr>
                          <w:rFonts w:hAnsi="ＭＳ 明朝" w:hint="eastAsia"/>
                          <w:sz w:val="18"/>
                          <w:szCs w:val="18"/>
                        </w:rPr>
                        <w:t>と同等以上の支配力を有するものと認められる者を含む。）</w:t>
                      </w:r>
                    </w:p>
                    <w:p w14:paraId="55DA58BD" w14:textId="77777777" w:rsidR="005A47EC" w:rsidRPr="000F3E28" w:rsidRDefault="005A47EC" w:rsidP="00D95092">
                      <w:pPr>
                        <w:ind w:firstLineChars="200" w:firstLine="360"/>
                        <w:rPr>
                          <w:rFonts w:hAnsi="ＭＳ 明朝"/>
                          <w:sz w:val="18"/>
                          <w:szCs w:val="18"/>
                        </w:rPr>
                      </w:pPr>
                      <w:r w:rsidRPr="000F3E28">
                        <w:rPr>
                          <w:rFonts w:hAnsi="ＭＳ 明朝" w:hint="eastAsia"/>
                          <w:sz w:val="18"/>
                          <w:szCs w:val="18"/>
                        </w:rPr>
                        <w:t>イ　支配人、本店長、支店長、営業所長、事務所長その他いかなる名称を有する者であるかを問わず、営業所、事務所</w:t>
                      </w:r>
                    </w:p>
                    <w:p w14:paraId="348B22ED" w14:textId="77777777" w:rsidR="005A47EC" w:rsidRPr="000F3E28" w:rsidRDefault="005A47EC" w:rsidP="00D95092">
                      <w:pPr>
                        <w:ind w:firstLineChars="300" w:firstLine="540"/>
                        <w:rPr>
                          <w:rFonts w:hAnsi="ＭＳ 明朝"/>
                          <w:sz w:val="18"/>
                          <w:szCs w:val="18"/>
                        </w:rPr>
                      </w:pPr>
                      <w:r w:rsidRPr="000F3E28">
                        <w:rPr>
                          <w:rFonts w:hAnsi="ＭＳ 明朝" w:hint="eastAsia"/>
                          <w:sz w:val="18"/>
                          <w:szCs w:val="18"/>
                        </w:rPr>
                        <w:t>その他の組織（以下「営業所等」という。）の業務を統括する者</w:t>
                      </w:r>
                    </w:p>
                    <w:p w14:paraId="58C7B6E3" w14:textId="77777777" w:rsidR="005A47EC" w:rsidRPr="000F3E28" w:rsidRDefault="005A47EC" w:rsidP="00D95092">
                      <w:pPr>
                        <w:rPr>
                          <w:rFonts w:hAnsi="ＭＳ 明朝"/>
                          <w:sz w:val="18"/>
                          <w:szCs w:val="18"/>
                        </w:rPr>
                      </w:pPr>
                      <w:r w:rsidRPr="000F3E28">
                        <w:rPr>
                          <w:rFonts w:hAnsi="ＭＳ 明朝" w:hint="eastAsia"/>
                          <w:sz w:val="18"/>
                          <w:szCs w:val="18"/>
                        </w:rPr>
                        <w:t xml:space="preserve">　　ウ　営業所等において、部長、課長、支店次長、副支店長、副所長その他いかなる名称を有する者であるかを問わず、</w:t>
                      </w:r>
                    </w:p>
                    <w:p w14:paraId="00C005AD" w14:textId="77777777" w:rsidR="005A47EC" w:rsidRPr="000F3E28" w:rsidRDefault="005A47EC" w:rsidP="00D95092">
                      <w:pPr>
                        <w:ind w:firstLineChars="300" w:firstLine="540"/>
                        <w:rPr>
                          <w:rFonts w:hAnsi="ＭＳ 明朝"/>
                          <w:sz w:val="18"/>
                          <w:szCs w:val="18"/>
                        </w:rPr>
                      </w:pPr>
                      <w:r w:rsidRPr="000F3E28">
                        <w:rPr>
                          <w:rFonts w:hAnsi="ＭＳ 明朝" w:hint="eastAsia"/>
                          <w:sz w:val="18"/>
                          <w:szCs w:val="18"/>
                        </w:rPr>
                        <w:t>それらと同等以上の職にあるものであって、事業の利益に重大な影響を及ぼす業務について、一切の裁判外の行為を</w:t>
                      </w:r>
                    </w:p>
                    <w:p w14:paraId="61A65DD7" w14:textId="77777777" w:rsidR="005A47EC" w:rsidRPr="000F3E28" w:rsidRDefault="005A47EC" w:rsidP="00D95092">
                      <w:pPr>
                        <w:ind w:firstLineChars="300" w:firstLine="540"/>
                        <w:rPr>
                          <w:rFonts w:hAnsi="ＭＳ 明朝"/>
                          <w:sz w:val="18"/>
                          <w:szCs w:val="18"/>
                        </w:rPr>
                      </w:pPr>
                      <w:r w:rsidRPr="000F3E28">
                        <w:rPr>
                          <w:rFonts w:hAnsi="ＭＳ 明朝" w:hint="eastAsia"/>
                          <w:sz w:val="18"/>
                          <w:szCs w:val="18"/>
                        </w:rPr>
                        <w:t>する権限を有し、又は当該営業所等の業務を統括する者の権限を代行し得る地位にある者</w:t>
                      </w:r>
                    </w:p>
                    <w:p w14:paraId="466AF073" w14:textId="77777777" w:rsidR="005A47EC" w:rsidRPr="000F3E28" w:rsidRDefault="005A47EC" w:rsidP="00D95092">
                      <w:pPr>
                        <w:rPr>
                          <w:rFonts w:hAnsi="ＭＳ 明朝"/>
                          <w:sz w:val="18"/>
                          <w:szCs w:val="18"/>
                        </w:rPr>
                      </w:pPr>
                      <w:r w:rsidRPr="000F3E28">
                        <w:rPr>
                          <w:rFonts w:hAnsi="ＭＳ 明朝" w:hint="eastAsia"/>
                          <w:sz w:val="22"/>
                        </w:rPr>
                        <w:t xml:space="preserve">　　</w:t>
                      </w:r>
                      <w:r w:rsidRPr="000F3E28">
                        <w:rPr>
                          <w:rFonts w:hAnsi="ＭＳ 明朝" w:hint="eastAsia"/>
                          <w:sz w:val="18"/>
                          <w:szCs w:val="18"/>
                        </w:rPr>
                        <w:t>エ　事実上事業者の経営に参加していると認められる者</w:t>
                      </w:r>
                    </w:p>
                    <w:p w14:paraId="0F974DF0" w14:textId="77777777" w:rsidR="005A47EC" w:rsidRPr="00753DB6" w:rsidRDefault="005A47EC" w:rsidP="00D95092">
                      <w:pPr>
                        <w:ind w:firstLineChars="100" w:firstLine="180"/>
                        <w:rPr>
                          <w:rFonts w:hAnsi="ＭＳ 明朝"/>
                          <w:sz w:val="18"/>
                          <w:szCs w:val="18"/>
                        </w:rPr>
                      </w:pPr>
                      <w:r w:rsidRPr="00753DB6">
                        <w:rPr>
                          <w:rFonts w:hAnsi="ＭＳ 明朝"/>
                          <w:sz w:val="18"/>
                          <w:szCs w:val="18"/>
                        </w:rPr>
                        <w:t>(</w:t>
                      </w:r>
                      <w:r w:rsidRPr="00753DB6">
                        <w:rPr>
                          <w:rFonts w:hAnsi="ＭＳ 明朝" w:hint="eastAsia"/>
                          <w:sz w:val="18"/>
                          <w:szCs w:val="18"/>
                        </w:rPr>
                        <w:t>6</w:t>
                      </w:r>
                      <w:r w:rsidRPr="00753DB6">
                        <w:rPr>
                          <w:rFonts w:hAnsi="ＭＳ 明朝"/>
                          <w:sz w:val="18"/>
                          <w:szCs w:val="18"/>
                        </w:rPr>
                        <w:t>)</w:t>
                      </w:r>
                      <w:r w:rsidRPr="00753DB6">
                        <w:rPr>
                          <w:rFonts w:hAnsi="ＭＳ 明朝" w:hint="eastAsia"/>
                          <w:sz w:val="18"/>
                          <w:szCs w:val="18"/>
                        </w:rPr>
                        <w:t xml:space="preserve">　前各号のいずれかに該当する者であることを知りながら、これを相手方として、公共工事等に係る下請契約、資材</w:t>
                      </w:r>
                    </w:p>
                    <w:p w14:paraId="3A95A1B7" w14:textId="77777777" w:rsidR="005A47EC" w:rsidRPr="00702AB8" w:rsidRDefault="005A47EC" w:rsidP="00D95092">
                      <w:pPr>
                        <w:ind w:firstLineChars="250" w:firstLine="450"/>
                        <w:rPr>
                          <w:color w:val="FF0000"/>
                        </w:rPr>
                      </w:pPr>
                      <w:r w:rsidRPr="00753DB6">
                        <w:rPr>
                          <w:rFonts w:hAnsi="ＭＳ 明朝" w:hint="eastAsia"/>
                          <w:sz w:val="18"/>
                          <w:szCs w:val="18"/>
                        </w:rPr>
                        <w:t>又は原材料の購入契約その他の契約を締結した事業者</w:t>
                      </w:r>
                    </w:p>
                    <w:p w14:paraId="1969C5CB" w14:textId="77777777" w:rsidR="005A47EC" w:rsidRDefault="005A47EC" w:rsidP="00D95092"/>
                  </w:txbxContent>
                </v:textbox>
              </v:rect>
            </w:pict>
          </mc:Fallback>
        </mc:AlternateContent>
      </w:r>
      <w:r w:rsidR="0072385C" w:rsidRPr="00804FDC">
        <w:rPr>
          <w:rFonts w:hAnsi="ＭＳ 明朝" w:hint="eastAsia"/>
        </w:rPr>
        <w:t>○大阪市暴力団排除条例施行規則（抜粋）</w:t>
      </w:r>
    </w:p>
    <w:p w14:paraId="7867CCE8" w14:textId="77777777" w:rsidR="001C0531" w:rsidRPr="00804FDC" w:rsidRDefault="001C0531" w:rsidP="00804FDC">
      <w:pPr>
        <w:autoSpaceDE w:val="0"/>
        <w:autoSpaceDN w:val="0"/>
        <w:rPr>
          <w:rFonts w:hAnsi="ＭＳ 明朝"/>
        </w:rPr>
      </w:pPr>
    </w:p>
    <w:p w14:paraId="412CE25B" w14:textId="77777777" w:rsidR="001C0531" w:rsidRPr="00804FDC" w:rsidRDefault="001C0531" w:rsidP="00804FDC">
      <w:pPr>
        <w:autoSpaceDE w:val="0"/>
        <w:autoSpaceDN w:val="0"/>
        <w:rPr>
          <w:rFonts w:hAnsi="ＭＳ 明朝"/>
        </w:rPr>
      </w:pPr>
    </w:p>
    <w:p w14:paraId="71F4A37C" w14:textId="77777777" w:rsidR="001C0531" w:rsidRPr="00804FDC" w:rsidRDefault="001C0531" w:rsidP="00804FDC">
      <w:pPr>
        <w:autoSpaceDE w:val="0"/>
        <w:autoSpaceDN w:val="0"/>
        <w:rPr>
          <w:rFonts w:hAnsi="ＭＳ 明朝"/>
        </w:rPr>
      </w:pPr>
    </w:p>
    <w:p w14:paraId="5130B180" w14:textId="77777777" w:rsidR="001C0531" w:rsidRPr="00804FDC" w:rsidRDefault="001C0531" w:rsidP="00804FDC">
      <w:pPr>
        <w:autoSpaceDE w:val="0"/>
        <w:autoSpaceDN w:val="0"/>
        <w:rPr>
          <w:rFonts w:hAnsi="ＭＳ 明朝"/>
        </w:rPr>
      </w:pPr>
    </w:p>
    <w:p w14:paraId="5416533D" w14:textId="77777777" w:rsidR="001C0531" w:rsidRPr="00804FDC" w:rsidRDefault="001C0531" w:rsidP="00804FDC">
      <w:pPr>
        <w:autoSpaceDE w:val="0"/>
        <w:autoSpaceDN w:val="0"/>
        <w:rPr>
          <w:rFonts w:hAnsi="ＭＳ 明朝"/>
        </w:rPr>
      </w:pPr>
    </w:p>
    <w:p w14:paraId="77843FE5" w14:textId="77777777" w:rsidR="001C0531" w:rsidRPr="00804FDC" w:rsidRDefault="001C0531" w:rsidP="00804FDC">
      <w:pPr>
        <w:autoSpaceDE w:val="0"/>
        <w:autoSpaceDN w:val="0"/>
        <w:rPr>
          <w:rFonts w:hAnsi="ＭＳ 明朝"/>
        </w:rPr>
      </w:pPr>
    </w:p>
    <w:p w14:paraId="2794343F" w14:textId="77777777" w:rsidR="001C0531" w:rsidRPr="00804FDC" w:rsidRDefault="001C0531" w:rsidP="00804FDC">
      <w:pPr>
        <w:autoSpaceDE w:val="0"/>
        <w:autoSpaceDN w:val="0"/>
        <w:rPr>
          <w:rFonts w:hAnsi="ＭＳ 明朝"/>
        </w:rPr>
      </w:pPr>
    </w:p>
    <w:p w14:paraId="7BA518B2" w14:textId="77777777" w:rsidR="001C0531" w:rsidRPr="00804FDC" w:rsidRDefault="001C0531" w:rsidP="00804FDC">
      <w:pPr>
        <w:autoSpaceDE w:val="0"/>
        <w:autoSpaceDN w:val="0"/>
        <w:rPr>
          <w:rFonts w:hAnsi="ＭＳ 明朝"/>
        </w:rPr>
      </w:pPr>
    </w:p>
    <w:p w14:paraId="07B14D45" w14:textId="77777777" w:rsidR="001C0531" w:rsidRPr="00804FDC" w:rsidRDefault="001C0531" w:rsidP="00804FDC">
      <w:pPr>
        <w:autoSpaceDE w:val="0"/>
        <w:autoSpaceDN w:val="0"/>
        <w:rPr>
          <w:rFonts w:hAnsi="ＭＳ 明朝"/>
        </w:rPr>
      </w:pPr>
    </w:p>
    <w:p w14:paraId="37EDF30F" w14:textId="77777777" w:rsidR="001C0531" w:rsidRPr="00804FDC" w:rsidRDefault="001C0531" w:rsidP="00804FDC">
      <w:pPr>
        <w:autoSpaceDE w:val="0"/>
        <w:autoSpaceDN w:val="0"/>
        <w:rPr>
          <w:rFonts w:hAnsi="ＭＳ 明朝"/>
        </w:rPr>
      </w:pPr>
    </w:p>
    <w:p w14:paraId="3E92599F" w14:textId="77777777" w:rsidR="001C0531" w:rsidRPr="00804FDC" w:rsidRDefault="001C0531" w:rsidP="00804FDC">
      <w:pPr>
        <w:autoSpaceDE w:val="0"/>
        <w:autoSpaceDN w:val="0"/>
        <w:rPr>
          <w:rFonts w:hAnsi="ＭＳ 明朝"/>
        </w:rPr>
      </w:pPr>
    </w:p>
    <w:p w14:paraId="0F84F411" w14:textId="77777777" w:rsidR="001C0531" w:rsidRPr="00804FDC" w:rsidRDefault="001C0531" w:rsidP="00804FDC">
      <w:pPr>
        <w:autoSpaceDE w:val="0"/>
        <w:autoSpaceDN w:val="0"/>
        <w:rPr>
          <w:rFonts w:hAnsi="ＭＳ 明朝"/>
        </w:rPr>
      </w:pPr>
    </w:p>
    <w:p w14:paraId="7A93F8B4" w14:textId="77777777" w:rsidR="001C0531" w:rsidRPr="00804FDC" w:rsidRDefault="001C0531" w:rsidP="00804FDC">
      <w:pPr>
        <w:autoSpaceDE w:val="0"/>
        <w:autoSpaceDN w:val="0"/>
        <w:rPr>
          <w:rFonts w:hAnsi="ＭＳ 明朝"/>
        </w:rPr>
      </w:pPr>
    </w:p>
    <w:p w14:paraId="19B90B00" w14:textId="77777777" w:rsidR="001C0531" w:rsidRPr="00804FDC" w:rsidRDefault="001C0531" w:rsidP="00804FDC">
      <w:pPr>
        <w:autoSpaceDE w:val="0"/>
        <w:autoSpaceDN w:val="0"/>
        <w:rPr>
          <w:rFonts w:hAnsi="ＭＳ 明朝"/>
        </w:rPr>
      </w:pPr>
    </w:p>
    <w:p w14:paraId="6AE7D158" w14:textId="77777777" w:rsidR="001C0531" w:rsidRPr="00804FDC" w:rsidRDefault="001C0531" w:rsidP="00804FDC">
      <w:pPr>
        <w:autoSpaceDE w:val="0"/>
        <w:autoSpaceDN w:val="0"/>
        <w:rPr>
          <w:rFonts w:hAnsi="ＭＳ 明朝"/>
        </w:rPr>
      </w:pPr>
    </w:p>
    <w:p w14:paraId="5A570EB5" w14:textId="77777777" w:rsidR="001C0531" w:rsidRPr="00804FDC" w:rsidRDefault="001C0531" w:rsidP="00804FDC">
      <w:pPr>
        <w:autoSpaceDE w:val="0"/>
        <w:autoSpaceDN w:val="0"/>
        <w:rPr>
          <w:rFonts w:hAnsi="ＭＳ 明朝"/>
        </w:rPr>
      </w:pPr>
    </w:p>
    <w:p w14:paraId="58DC2BC4" w14:textId="77777777" w:rsidR="001C0531" w:rsidRPr="00804FDC" w:rsidRDefault="001C0531" w:rsidP="00804FDC">
      <w:pPr>
        <w:autoSpaceDE w:val="0"/>
        <w:autoSpaceDN w:val="0"/>
        <w:rPr>
          <w:rFonts w:hAnsi="ＭＳ 明朝"/>
        </w:rPr>
      </w:pPr>
    </w:p>
    <w:p w14:paraId="3812B8B6" w14:textId="742CFEEE" w:rsidR="0054794B" w:rsidRDefault="0054794B" w:rsidP="00F13D48">
      <w:pPr>
        <w:autoSpaceDE w:val="0"/>
        <w:autoSpaceDN w:val="0"/>
        <w:adjustRightInd w:val="0"/>
      </w:pPr>
    </w:p>
    <w:p w14:paraId="1EE33968" w14:textId="234BCDD5" w:rsidR="0054794B" w:rsidRDefault="0054794B">
      <w:pPr>
        <w:widowControl/>
        <w:jc w:val="left"/>
      </w:pPr>
    </w:p>
    <w:sectPr w:rsidR="0054794B" w:rsidSect="00F13D48">
      <w:footerReference w:type="default" r:id="rId9"/>
      <w:footerReference w:type="first" r:id="rId1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4118" w14:textId="77777777" w:rsidR="005A47EC" w:rsidRDefault="005A47EC">
      <w:r>
        <w:separator/>
      </w:r>
    </w:p>
  </w:endnote>
  <w:endnote w:type="continuationSeparator" w:id="0">
    <w:p w14:paraId="715096E4" w14:textId="77777777" w:rsidR="005A47EC" w:rsidRDefault="005A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2FA7" w14:textId="562FF870" w:rsidR="005A47EC" w:rsidRDefault="005A47EC" w:rsidP="0008293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DE80" w14:textId="26AC9615" w:rsidR="005A47EC" w:rsidRDefault="005A47EC" w:rsidP="00C43373">
    <w:pPr>
      <w:pStyle w:val="a9"/>
      <w:tabs>
        <w:tab w:val="clear" w:pos="4252"/>
        <w:tab w:val="clear" w:pos="8504"/>
        <w:tab w:val="left" w:pos="2490"/>
      </w:tabs>
      <w:jc w:val="center"/>
    </w:pPr>
    <w:r>
      <w:rPr>
        <w:rFonts w:hint="eastAsia"/>
      </w:rPr>
      <w:t>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9C27" w14:textId="77777777" w:rsidR="005A47EC" w:rsidRDefault="005A47EC">
      <w:r>
        <w:separator/>
      </w:r>
    </w:p>
  </w:footnote>
  <w:footnote w:type="continuationSeparator" w:id="0">
    <w:p w14:paraId="4BD54DE6" w14:textId="77777777" w:rsidR="005A47EC" w:rsidRDefault="005A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9561B00"/>
    <w:multiLevelType w:val="hybridMultilevel"/>
    <w:tmpl w:val="293A1822"/>
    <w:lvl w:ilvl="0" w:tplc="AC3623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9"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23"/>
  </w:num>
  <w:num w:numId="2">
    <w:abstractNumId w:val="16"/>
  </w:num>
  <w:num w:numId="3">
    <w:abstractNumId w:val="9"/>
  </w:num>
  <w:num w:numId="4">
    <w:abstractNumId w:val="15"/>
  </w:num>
  <w:num w:numId="5">
    <w:abstractNumId w:val="2"/>
  </w:num>
  <w:num w:numId="6">
    <w:abstractNumId w:val="12"/>
  </w:num>
  <w:num w:numId="7">
    <w:abstractNumId w:val="18"/>
  </w:num>
  <w:num w:numId="8">
    <w:abstractNumId w:val="19"/>
  </w:num>
  <w:num w:numId="9">
    <w:abstractNumId w:val="6"/>
  </w:num>
  <w:num w:numId="10">
    <w:abstractNumId w:val="17"/>
  </w:num>
  <w:num w:numId="11">
    <w:abstractNumId w:val="0"/>
  </w:num>
  <w:num w:numId="12">
    <w:abstractNumId w:val="10"/>
  </w:num>
  <w:num w:numId="13">
    <w:abstractNumId w:val="4"/>
  </w:num>
  <w:num w:numId="14">
    <w:abstractNumId w:val="8"/>
  </w:num>
  <w:num w:numId="15">
    <w:abstractNumId w:val="3"/>
  </w:num>
  <w:num w:numId="16">
    <w:abstractNumId w:val="5"/>
  </w:num>
  <w:num w:numId="17">
    <w:abstractNumId w:val="20"/>
  </w:num>
  <w:num w:numId="18">
    <w:abstractNumId w:val="21"/>
  </w:num>
  <w:num w:numId="19">
    <w:abstractNumId w:val="14"/>
  </w:num>
  <w:num w:numId="20">
    <w:abstractNumId w:val="1"/>
  </w:num>
  <w:num w:numId="21">
    <w:abstractNumId w:val="13"/>
  </w:num>
  <w:num w:numId="22">
    <w:abstractNumId w:val="11"/>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style="mso-position-horizontal-relative:page"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6FA5"/>
    <w:rsid w:val="000072B6"/>
    <w:rsid w:val="00007777"/>
    <w:rsid w:val="00010257"/>
    <w:rsid w:val="00012A23"/>
    <w:rsid w:val="000132A0"/>
    <w:rsid w:val="000136F3"/>
    <w:rsid w:val="0001633D"/>
    <w:rsid w:val="00020324"/>
    <w:rsid w:val="0002091D"/>
    <w:rsid w:val="00021F62"/>
    <w:rsid w:val="0002477E"/>
    <w:rsid w:val="000264A8"/>
    <w:rsid w:val="000319F3"/>
    <w:rsid w:val="00032828"/>
    <w:rsid w:val="00033063"/>
    <w:rsid w:val="000333FB"/>
    <w:rsid w:val="000345FF"/>
    <w:rsid w:val="00034F6C"/>
    <w:rsid w:val="00035E5B"/>
    <w:rsid w:val="000361C0"/>
    <w:rsid w:val="00041384"/>
    <w:rsid w:val="000507FA"/>
    <w:rsid w:val="00054E02"/>
    <w:rsid w:val="000553A3"/>
    <w:rsid w:val="000578A6"/>
    <w:rsid w:val="00062819"/>
    <w:rsid w:val="0006358B"/>
    <w:rsid w:val="0006368E"/>
    <w:rsid w:val="00067CED"/>
    <w:rsid w:val="0007219D"/>
    <w:rsid w:val="00073461"/>
    <w:rsid w:val="00075D59"/>
    <w:rsid w:val="00081726"/>
    <w:rsid w:val="0008293D"/>
    <w:rsid w:val="00093EFE"/>
    <w:rsid w:val="000951EF"/>
    <w:rsid w:val="00095370"/>
    <w:rsid w:val="000953E2"/>
    <w:rsid w:val="000A2914"/>
    <w:rsid w:val="000A4793"/>
    <w:rsid w:val="000A5F8B"/>
    <w:rsid w:val="000B31A6"/>
    <w:rsid w:val="000B57C6"/>
    <w:rsid w:val="000B5A03"/>
    <w:rsid w:val="000B69E0"/>
    <w:rsid w:val="000C25EC"/>
    <w:rsid w:val="000C62A2"/>
    <w:rsid w:val="000C7B96"/>
    <w:rsid w:val="000D04B3"/>
    <w:rsid w:val="000E065A"/>
    <w:rsid w:val="000E517E"/>
    <w:rsid w:val="000E57E5"/>
    <w:rsid w:val="000F0EA9"/>
    <w:rsid w:val="000F142D"/>
    <w:rsid w:val="000F152A"/>
    <w:rsid w:val="00105529"/>
    <w:rsid w:val="00105821"/>
    <w:rsid w:val="001062A5"/>
    <w:rsid w:val="001114CE"/>
    <w:rsid w:val="0011228F"/>
    <w:rsid w:val="001151EA"/>
    <w:rsid w:val="00116E84"/>
    <w:rsid w:val="00117EB1"/>
    <w:rsid w:val="00122693"/>
    <w:rsid w:val="00122FDC"/>
    <w:rsid w:val="00125711"/>
    <w:rsid w:val="00127B67"/>
    <w:rsid w:val="00127B91"/>
    <w:rsid w:val="00134B30"/>
    <w:rsid w:val="0014551C"/>
    <w:rsid w:val="001502EF"/>
    <w:rsid w:val="0015602C"/>
    <w:rsid w:val="00156F3E"/>
    <w:rsid w:val="0016008D"/>
    <w:rsid w:val="00161BBD"/>
    <w:rsid w:val="001622B3"/>
    <w:rsid w:val="0016500C"/>
    <w:rsid w:val="00166575"/>
    <w:rsid w:val="00166DC1"/>
    <w:rsid w:val="00166F6E"/>
    <w:rsid w:val="00174D87"/>
    <w:rsid w:val="00184AAC"/>
    <w:rsid w:val="00184FE5"/>
    <w:rsid w:val="0018690F"/>
    <w:rsid w:val="00192618"/>
    <w:rsid w:val="00193CEF"/>
    <w:rsid w:val="00195918"/>
    <w:rsid w:val="001967BF"/>
    <w:rsid w:val="00197FC8"/>
    <w:rsid w:val="001A063E"/>
    <w:rsid w:val="001A1A7B"/>
    <w:rsid w:val="001A49F6"/>
    <w:rsid w:val="001A4C86"/>
    <w:rsid w:val="001A5142"/>
    <w:rsid w:val="001A5165"/>
    <w:rsid w:val="001A5395"/>
    <w:rsid w:val="001A5C09"/>
    <w:rsid w:val="001A73E6"/>
    <w:rsid w:val="001B204E"/>
    <w:rsid w:val="001B2C3C"/>
    <w:rsid w:val="001B6266"/>
    <w:rsid w:val="001C0531"/>
    <w:rsid w:val="001C3391"/>
    <w:rsid w:val="001D1D86"/>
    <w:rsid w:val="001D49F6"/>
    <w:rsid w:val="001D7A26"/>
    <w:rsid w:val="001E2AF7"/>
    <w:rsid w:val="001E5506"/>
    <w:rsid w:val="001E7A31"/>
    <w:rsid w:val="001F0E75"/>
    <w:rsid w:val="001F5CCE"/>
    <w:rsid w:val="001F6444"/>
    <w:rsid w:val="00201D46"/>
    <w:rsid w:val="002062A4"/>
    <w:rsid w:val="00206485"/>
    <w:rsid w:val="002066AB"/>
    <w:rsid w:val="00217BB2"/>
    <w:rsid w:val="002238D6"/>
    <w:rsid w:val="00226F23"/>
    <w:rsid w:val="002302FF"/>
    <w:rsid w:val="00232AB5"/>
    <w:rsid w:val="00234418"/>
    <w:rsid w:val="002350D8"/>
    <w:rsid w:val="00235FE9"/>
    <w:rsid w:val="0023762F"/>
    <w:rsid w:val="0024019F"/>
    <w:rsid w:val="002443EB"/>
    <w:rsid w:val="00244EB4"/>
    <w:rsid w:val="00247A22"/>
    <w:rsid w:val="00247F86"/>
    <w:rsid w:val="00251516"/>
    <w:rsid w:val="00253924"/>
    <w:rsid w:val="00255CDC"/>
    <w:rsid w:val="00255DD0"/>
    <w:rsid w:val="00256707"/>
    <w:rsid w:val="00256DF8"/>
    <w:rsid w:val="002627FE"/>
    <w:rsid w:val="00267BEE"/>
    <w:rsid w:val="002718E1"/>
    <w:rsid w:val="00272CA5"/>
    <w:rsid w:val="00276935"/>
    <w:rsid w:val="002769E7"/>
    <w:rsid w:val="002772B6"/>
    <w:rsid w:val="00280956"/>
    <w:rsid w:val="00280C49"/>
    <w:rsid w:val="00281F2D"/>
    <w:rsid w:val="0028471A"/>
    <w:rsid w:val="00292093"/>
    <w:rsid w:val="002926E9"/>
    <w:rsid w:val="002A2F21"/>
    <w:rsid w:val="002A503F"/>
    <w:rsid w:val="002A6129"/>
    <w:rsid w:val="002B0BC8"/>
    <w:rsid w:val="002B622F"/>
    <w:rsid w:val="002C5643"/>
    <w:rsid w:val="002C7A24"/>
    <w:rsid w:val="002D3097"/>
    <w:rsid w:val="002D6772"/>
    <w:rsid w:val="002E343E"/>
    <w:rsid w:val="002E45D9"/>
    <w:rsid w:val="002E759E"/>
    <w:rsid w:val="002F2774"/>
    <w:rsid w:val="002F5248"/>
    <w:rsid w:val="002F5795"/>
    <w:rsid w:val="002F70C6"/>
    <w:rsid w:val="002F7EE6"/>
    <w:rsid w:val="00301EDB"/>
    <w:rsid w:val="0030388E"/>
    <w:rsid w:val="00305115"/>
    <w:rsid w:val="00305BAE"/>
    <w:rsid w:val="003075C4"/>
    <w:rsid w:val="00307C9F"/>
    <w:rsid w:val="003129DD"/>
    <w:rsid w:val="003155EC"/>
    <w:rsid w:val="00316870"/>
    <w:rsid w:val="00322E53"/>
    <w:rsid w:val="00322F88"/>
    <w:rsid w:val="00324EE3"/>
    <w:rsid w:val="00326F14"/>
    <w:rsid w:val="003271F3"/>
    <w:rsid w:val="003308CB"/>
    <w:rsid w:val="0033205A"/>
    <w:rsid w:val="00333EAB"/>
    <w:rsid w:val="00334D94"/>
    <w:rsid w:val="00336709"/>
    <w:rsid w:val="003420A3"/>
    <w:rsid w:val="00343287"/>
    <w:rsid w:val="0034461C"/>
    <w:rsid w:val="0034475A"/>
    <w:rsid w:val="00346899"/>
    <w:rsid w:val="0035292C"/>
    <w:rsid w:val="00353C2B"/>
    <w:rsid w:val="0035444E"/>
    <w:rsid w:val="00362359"/>
    <w:rsid w:val="00363459"/>
    <w:rsid w:val="003668F3"/>
    <w:rsid w:val="00366E94"/>
    <w:rsid w:val="00367C5A"/>
    <w:rsid w:val="003727D4"/>
    <w:rsid w:val="0037387C"/>
    <w:rsid w:val="003743C7"/>
    <w:rsid w:val="00374978"/>
    <w:rsid w:val="00376E1F"/>
    <w:rsid w:val="00380260"/>
    <w:rsid w:val="00381008"/>
    <w:rsid w:val="00384062"/>
    <w:rsid w:val="00385936"/>
    <w:rsid w:val="00387076"/>
    <w:rsid w:val="003918C3"/>
    <w:rsid w:val="003922FE"/>
    <w:rsid w:val="00395CAD"/>
    <w:rsid w:val="003A1042"/>
    <w:rsid w:val="003A28CC"/>
    <w:rsid w:val="003A4FAF"/>
    <w:rsid w:val="003A5A77"/>
    <w:rsid w:val="003B0143"/>
    <w:rsid w:val="003B4288"/>
    <w:rsid w:val="003B6AB8"/>
    <w:rsid w:val="003C510A"/>
    <w:rsid w:val="003C5D4E"/>
    <w:rsid w:val="003C615A"/>
    <w:rsid w:val="003C6B76"/>
    <w:rsid w:val="003D2B6B"/>
    <w:rsid w:val="003D3679"/>
    <w:rsid w:val="003D6CFF"/>
    <w:rsid w:val="003D6E19"/>
    <w:rsid w:val="003E5B76"/>
    <w:rsid w:val="003F08CA"/>
    <w:rsid w:val="003F13F5"/>
    <w:rsid w:val="003F326A"/>
    <w:rsid w:val="00401A9A"/>
    <w:rsid w:val="00401D8F"/>
    <w:rsid w:val="00403949"/>
    <w:rsid w:val="00403F3E"/>
    <w:rsid w:val="004155CA"/>
    <w:rsid w:val="0042148D"/>
    <w:rsid w:val="004238D7"/>
    <w:rsid w:val="0042416B"/>
    <w:rsid w:val="0043380E"/>
    <w:rsid w:val="00434EA5"/>
    <w:rsid w:val="00435194"/>
    <w:rsid w:val="00435F5C"/>
    <w:rsid w:val="00437976"/>
    <w:rsid w:val="0044095A"/>
    <w:rsid w:val="00443416"/>
    <w:rsid w:val="00443811"/>
    <w:rsid w:val="00446B19"/>
    <w:rsid w:val="00454EF9"/>
    <w:rsid w:val="00460E20"/>
    <w:rsid w:val="004612F1"/>
    <w:rsid w:val="00462057"/>
    <w:rsid w:val="00462E80"/>
    <w:rsid w:val="00462FB5"/>
    <w:rsid w:val="004646BD"/>
    <w:rsid w:val="0046593B"/>
    <w:rsid w:val="00465C5E"/>
    <w:rsid w:val="004661ED"/>
    <w:rsid w:val="00466647"/>
    <w:rsid w:val="00467DF9"/>
    <w:rsid w:val="00471D20"/>
    <w:rsid w:val="00473A09"/>
    <w:rsid w:val="004766E3"/>
    <w:rsid w:val="00480C04"/>
    <w:rsid w:val="00481DB2"/>
    <w:rsid w:val="00486642"/>
    <w:rsid w:val="0049395A"/>
    <w:rsid w:val="004949FC"/>
    <w:rsid w:val="004A12EC"/>
    <w:rsid w:val="004A22D3"/>
    <w:rsid w:val="004A3242"/>
    <w:rsid w:val="004A5867"/>
    <w:rsid w:val="004A5949"/>
    <w:rsid w:val="004A64F3"/>
    <w:rsid w:val="004A7C3E"/>
    <w:rsid w:val="004B30FD"/>
    <w:rsid w:val="004C123B"/>
    <w:rsid w:val="004C3C06"/>
    <w:rsid w:val="004C4BF7"/>
    <w:rsid w:val="004C4D9F"/>
    <w:rsid w:val="004D26AD"/>
    <w:rsid w:val="004D273E"/>
    <w:rsid w:val="004D3B4B"/>
    <w:rsid w:val="004D3C87"/>
    <w:rsid w:val="004D4A01"/>
    <w:rsid w:val="004D50C0"/>
    <w:rsid w:val="004E0537"/>
    <w:rsid w:val="004E37AD"/>
    <w:rsid w:val="004E3C38"/>
    <w:rsid w:val="004E55AF"/>
    <w:rsid w:val="004E692B"/>
    <w:rsid w:val="004F0949"/>
    <w:rsid w:val="004F1A20"/>
    <w:rsid w:val="004F338A"/>
    <w:rsid w:val="004F43FC"/>
    <w:rsid w:val="004F74A2"/>
    <w:rsid w:val="005037BD"/>
    <w:rsid w:val="00505DB5"/>
    <w:rsid w:val="00507289"/>
    <w:rsid w:val="005072BD"/>
    <w:rsid w:val="00507564"/>
    <w:rsid w:val="00511A36"/>
    <w:rsid w:val="00512F39"/>
    <w:rsid w:val="005137C7"/>
    <w:rsid w:val="005139E4"/>
    <w:rsid w:val="00514CD6"/>
    <w:rsid w:val="00517150"/>
    <w:rsid w:val="00522D9A"/>
    <w:rsid w:val="0052580D"/>
    <w:rsid w:val="00527578"/>
    <w:rsid w:val="00532EB9"/>
    <w:rsid w:val="005332AF"/>
    <w:rsid w:val="005346B0"/>
    <w:rsid w:val="00541691"/>
    <w:rsid w:val="005426E9"/>
    <w:rsid w:val="00542B49"/>
    <w:rsid w:val="005430E0"/>
    <w:rsid w:val="0054794B"/>
    <w:rsid w:val="00550AE4"/>
    <w:rsid w:val="00552C71"/>
    <w:rsid w:val="00562558"/>
    <w:rsid w:val="0056369B"/>
    <w:rsid w:val="00564BC2"/>
    <w:rsid w:val="00567DF9"/>
    <w:rsid w:val="00571D7B"/>
    <w:rsid w:val="0057236A"/>
    <w:rsid w:val="00574218"/>
    <w:rsid w:val="00577CAE"/>
    <w:rsid w:val="0058115C"/>
    <w:rsid w:val="005826D1"/>
    <w:rsid w:val="00585A91"/>
    <w:rsid w:val="00587C94"/>
    <w:rsid w:val="00590168"/>
    <w:rsid w:val="0059324B"/>
    <w:rsid w:val="00594400"/>
    <w:rsid w:val="00595F48"/>
    <w:rsid w:val="005962DE"/>
    <w:rsid w:val="005A05C6"/>
    <w:rsid w:val="005A1DA2"/>
    <w:rsid w:val="005A3903"/>
    <w:rsid w:val="005A47EC"/>
    <w:rsid w:val="005A55E0"/>
    <w:rsid w:val="005A739E"/>
    <w:rsid w:val="005A7937"/>
    <w:rsid w:val="005A7E8A"/>
    <w:rsid w:val="005B7136"/>
    <w:rsid w:val="005B7835"/>
    <w:rsid w:val="005C009F"/>
    <w:rsid w:val="005C23FC"/>
    <w:rsid w:val="005C27E3"/>
    <w:rsid w:val="005C532C"/>
    <w:rsid w:val="005C6F29"/>
    <w:rsid w:val="005D1A5D"/>
    <w:rsid w:val="005E1650"/>
    <w:rsid w:val="005E2E70"/>
    <w:rsid w:val="005E3A80"/>
    <w:rsid w:val="005E400B"/>
    <w:rsid w:val="005E418D"/>
    <w:rsid w:val="005E5A5B"/>
    <w:rsid w:val="005F34A0"/>
    <w:rsid w:val="005F437E"/>
    <w:rsid w:val="005F4F31"/>
    <w:rsid w:val="005F69E0"/>
    <w:rsid w:val="00601935"/>
    <w:rsid w:val="00602608"/>
    <w:rsid w:val="00611896"/>
    <w:rsid w:val="00613558"/>
    <w:rsid w:val="006138A7"/>
    <w:rsid w:val="00613B22"/>
    <w:rsid w:val="0061405E"/>
    <w:rsid w:val="00615E75"/>
    <w:rsid w:val="00617612"/>
    <w:rsid w:val="006178E4"/>
    <w:rsid w:val="006238F2"/>
    <w:rsid w:val="00624D78"/>
    <w:rsid w:val="00626A27"/>
    <w:rsid w:val="00634E96"/>
    <w:rsid w:val="00635DC7"/>
    <w:rsid w:val="006552FB"/>
    <w:rsid w:val="0066014C"/>
    <w:rsid w:val="00663835"/>
    <w:rsid w:val="006766E4"/>
    <w:rsid w:val="00676CAA"/>
    <w:rsid w:val="00677D03"/>
    <w:rsid w:val="006825B7"/>
    <w:rsid w:val="00692061"/>
    <w:rsid w:val="00693C64"/>
    <w:rsid w:val="006965DD"/>
    <w:rsid w:val="00696C01"/>
    <w:rsid w:val="00696C2F"/>
    <w:rsid w:val="006A3FA9"/>
    <w:rsid w:val="006A7AB3"/>
    <w:rsid w:val="006B1B0D"/>
    <w:rsid w:val="006B1EA2"/>
    <w:rsid w:val="006B26FB"/>
    <w:rsid w:val="006B3D94"/>
    <w:rsid w:val="006C05A1"/>
    <w:rsid w:val="006C0E68"/>
    <w:rsid w:val="006C1A02"/>
    <w:rsid w:val="006C56A6"/>
    <w:rsid w:val="006C6865"/>
    <w:rsid w:val="006D1707"/>
    <w:rsid w:val="006D2193"/>
    <w:rsid w:val="006D5578"/>
    <w:rsid w:val="006D5C99"/>
    <w:rsid w:val="006D5F05"/>
    <w:rsid w:val="006D6278"/>
    <w:rsid w:val="006E5D91"/>
    <w:rsid w:val="006E6204"/>
    <w:rsid w:val="006F2261"/>
    <w:rsid w:val="006F2E56"/>
    <w:rsid w:val="006F49ED"/>
    <w:rsid w:val="006F60F0"/>
    <w:rsid w:val="006F75FF"/>
    <w:rsid w:val="007002C7"/>
    <w:rsid w:val="00700A19"/>
    <w:rsid w:val="00700AFA"/>
    <w:rsid w:val="007056E4"/>
    <w:rsid w:val="007064CC"/>
    <w:rsid w:val="00712CF7"/>
    <w:rsid w:val="0071346B"/>
    <w:rsid w:val="0071551C"/>
    <w:rsid w:val="00716500"/>
    <w:rsid w:val="007168EA"/>
    <w:rsid w:val="00721128"/>
    <w:rsid w:val="00722871"/>
    <w:rsid w:val="00722DF0"/>
    <w:rsid w:val="0072385C"/>
    <w:rsid w:val="00725588"/>
    <w:rsid w:val="0072731E"/>
    <w:rsid w:val="00727848"/>
    <w:rsid w:val="00730070"/>
    <w:rsid w:val="00730932"/>
    <w:rsid w:val="00731F9C"/>
    <w:rsid w:val="00732C40"/>
    <w:rsid w:val="0073306E"/>
    <w:rsid w:val="00733E76"/>
    <w:rsid w:val="0073725E"/>
    <w:rsid w:val="00740D04"/>
    <w:rsid w:val="007429C7"/>
    <w:rsid w:val="007431F9"/>
    <w:rsid w:val="00743E87"/>
    <w:rsid w:val="00753DB6"/>
    <w:rsid w:val="00754369"/>
    <w:rsid w:val="0075503E"/>
    <w:rsid w:val="00756A02"/>
    <w:rsid w:val="00761B61"/>
    <w:rsid w:val="00762A72"/>
    <w:rsid w:val="00764F5B"/>
    <w:rsid w:val="00767069"/>
    <w:rsid w:val="0077047F"/>
    <w:rsid w:val="007707CC"/>
    <w:rsid w:val="007722D8"/>
    <w:rsid w:val="00775F9C"/>
    <w:rsid w:val="00776CF3"/>
    <w:rsid w:val="00783F22"/>
    <w:rsid w:val="007843C5"/>
    <w:rsid w:val="0078467A"/>
    <w:rsid w:val="00792D7A"/>
    <w:rsid w:val="00792E06"/>
    <w:rsid w:val="00795F93"/>
    <w:rsid w:val="0079630B"/>
    <w:rsid w:val="00797598"/>
    <w:rsid w:val="007A1EAC"/>
    <w:rsid w:val="007A427F"/>
    <w:rsid w:val="007A4B30"/>
    <w:rsid w:val="007A651D"/>
    <w:rsid w:val="007B3D12"/>
    <w:rsid w:val="007C0D05"/>
    <w:rsid w:val="007C0F0A"/>
    <w:rsid w:val="007C380C"/>
    <w:rsid w:val="007C5A9B"/>
    <w:rsid w:val="007C656F"/>
    <w:rsid w:val="007E0021"/>
    <w:rsid w:val="007E036A"/>
    <w:rsid w:val="007E0591"/>
    <w:rsid w:val="007E4A9F"/>
    <w:rsid w:val="007E4DFB"/>
    <w:rsid w:val="007F0791"/>
    <w:rsid w:val="007F0E77"/>
    <w:rsid w:val="007F25F6"/>
    <w:rsid w:val="007F5091"/>
    <w:rsid w:val="007F5904"/>
    <w:rsid w:val="008018F2"/>
    <w:rsid w:val="00804FDC"/>
    <w:rsid w:val="0080611C"/>
    <w:rsid w:val="00812424"/>
    <w:rsid w:val="00817843"/>
    <w:rsid w:val="00823228"/>
    <w:rsid w:val="00824E3A"/>
    <w:rsid w:val="00825E91"/>
    <w:rsid w:val="00826570"/>
    <w:rsid w:val="00827AEF"/>
    <w:rsid w:val="008312A0"/>
    <w:rsid w:val="00831E71"/>
    <w:rsid w:val="00831FDB"/>
    <w:rsid w:val="0083205A"/>
    <w:rsid w:val="0083220A"/>
    <w:rsid w:val="00837FA2"/>
    <w:rsid w:val="008428D6"/>
    <w:rsid w:val="00842DA1"/>
    <w:rsid w:val="00845AD9"/>
    <w:rsid w:val="0085146B"/>
    <w:rsid w:val="008549B6"/>
    <w:rsid w:val="008551D6"/>
    <w:rsid w:val="008559C2"/>
    <w:rsid w:val="00857D5A"/>
    <w:rsid w:val="0086183A"/>
    <w:rsid w:val="008648CA"/>
    <w:rsid w:val="00873695"/>
    <w:rsid w:val="008738CA"/>
    <w:rsid w:val="008756D1"/>
    <w:rsid w:val="008778B3"/>
    <w:rsid w:val="0088009D"/>
    <w:rsid w:val="00880D44"/>
    <w:rsid w:val="00886DB2"/>
    <w:rsid w:val="00893438"/>
    <w:rsid w:val="00893925"/>
    <w:rsid w:val="00894D30"/>
    <w:rsid w:val="008958C3"/>
    <w:rsid w:val="00896DFE"/>
    <w:rsid w:val="008A2AA6"/>
    <w:rsid w:val="008A2C3F"/>
    <w:rsid w:val="008A2C74"/>
    <w:rsid w:val="008B1080"/>
    <w:rsid w:val="008B11BD"/>
    <w:rsid w:val="008B4853"/>
    <w:rsid w:val="008C1913"/>
    <w:rsid w:val="008D4C06"/>
    <w:rsid w:val="008E00F4"/>
    <w:rsid w:val="008E2F97"/>
    <w:rsid w:val="008E5261"/>
    <w:rsid w:val="008F0446"/>
    <w:rsid w:val="008F0ABA"/>
    <w:rsid w:val="008F0E3E"/>
    <w:rsid w:val="008F2EDD"/>
    <w:rsid w:val="008F7BC3"/>
    <w:rsid w:val="00900FC0"/>
    <w:rsid w:val="00901C87"/>
    <w:rsid w:val="00905384"/>
    <w:rsid w:val="00906A20"/>
    <w:rsid w:val="00910A97"/>
    <w:rsid w:val="00911083"/>
    <w:rsid w:val="00913AC8"/>
    <w:rsid w:val="00914B31"/>
    <w:rsid w:val="00917035"/>
    <w:rsid w:val="009173AE"/>
    <w:rsid w:val="00921F8A"/>
    <w:rsid w:val="00923135"/>
    <w:rsid w:val="0092340F"/>
    <w:rsid w:val="0092787B"/>
    <w:rsid w:val="00927E25"/>
    <w:rsid w:val="00930455"/>
    <w:rsid w:val="00932818"/>
    <w:rsid w:val="0093446C"/>
    <w:rsid w:val="009357B7"/>
    <w:rsid w:val="00943C3F"/>
    <w:rsid w:val="009524FF"/>
    <w:rsid w:val="009550A5"/>
    <w:rsid w:val="00956905"/>
    <w:rsid w:val="0096027E"/>
    <w:rsid w:val="00962B61"/>
    <w:rsid w:val="0096352B"/>
    <w:rsid w:val="00964EFC"/>
    <w:rsid w:val="00967506"/>
    <w:rsid w:val="00967724"/>
    <w:rsid w:val="00967C64"/>
    <w:rsid w:val="0097495A"/>
    <w:rsid w:val="009750F7"/>
    <w:rsid w:val="009754D5"/>
    <w:rsid w:val="00976BED"/>
    <w:rsid w:val="00980699"/>
    <w:rsid w:val="00980A7F"/>
    <w:rsid w:val="00980B50"/>
    <w:rsid w:val="00982943"/>
    <w:rsid w:val="00984D71"/>
    <w:rsid w:val="0098546B"/>
    <w:rsid w:val="009862D2"/>
    <w:rsid w:val="009962A1"/>
    <w:rsid w:val="00996922"/>
    <w:rsid w:val="00997B12"/>
    <w:rsid w:val="009A010E"/>
    <w:rsid w:val="009A45EE"/>
    <w:rsid w:val="009B14E4"/>
    <w:rsid w:val="009B34D5"/>
    <w:rsid w:val="009B7F37"/>
    <w:rsid w:val="009C24C5"/>
    <w:rsid w:val="009D030B"/>
    <w:rsid w:val="009D1F36"/>
    <w:rsid w:val="009D33BF"/>
    <w:rsid w:val="009D56B9"/>
    <w:rsid w:val="009D56E7"/>
    <w:rsid w:val="009D7507"/>
    <w:rsid w:val="009D76A0"/>
    <w:rsid w:val="009E19AA"/>
    <w:rsid w:val="009E30F4"/>
    <w:rsid w:val="009E3999"/>
    <w:rsid w:val="009E3A24"/>
    <w:rsid w:val="009E64B7"/>
    <w:rsid w:val="009F2947"/>
    <w:rsid w:val="009F2D70"/>
    <w:rsid w:val="009F7CFE"/>
    <w:rsid w:val="009F7D39"/>
    <w:rsid w:val="00A037A1"/>
    <w:rsid w:val="00A04573"/>
    <w:rsid w:val="00A05682"/>
    <w:rsid w:val="00A058F2"/>
    <w:rsid w:val="00A07231"/>
    <w:rsid w:val="00A10325"/>
    <w:rsid w:val="00A10E62"/>
    <w:rsid w:val="00A11A00"/>
    <w:rsid w:val="00A12D29"/>
    <w:rsid w:val="00A14196"/>
    <w:rsid w:val="00A15731"/>
    <w:rsid w:val="00A15C82"/>
    <w:rsid w:val="00A16766"/>
    <w:rsid w:val="00A200CD"/>
    <w:rsid w:val="00A2762D"/>
    <w:rsid w:val="00A2768E"/>
    <w:rsid w:val="00A30564"/>
    <w:rsid w:val="00A31226"/>
    <w:rsid w:val="00A31234"/>
    <w:rsid w:val="00A323F0"/>
    <w:rsid w:val="00A32C2E"/>
    <w:rsid w:val="00A33079"/>
    <w:rsid w:val="00A34EAD"/>
    <w:rsid w:val="00A4497C"/>
    <w:rsid w:val="00A527C2"/>
    <w:rsid w:val="00A54FC9"/>
    <w:rsid w:val="00A554A2"/>
    <w:rsid w:val="00A557D5"/>
    <w:rsid w:val="00A561E1"/>
    <w:rsid w:val="00A604AA"/>
    <w:rsid w:val="00A60F58"/>
    <w:rsid w:val="00A6107E"/>
    <w:rsid w:val="00A61539"/>
    <w:rsid w:val="00A62D19"/>
    <w:rsid w:val="00A64BF0"/>
    <w:rsid w:val="00A71608"/>
    <w:rsid w:val="00A74693"/>
    <w:rsid w:val="00A805C2"/>
    <w:rsid w:val="00A863CD"/>
    <w:rsid w:val="00A91F26"/>
    <w:rsid w:val="00A9550A"/>
    <w:rsid w:val="00A97118"/>
    <w:rsid w:val="00AB26B9"/>
    <w:rsid w:val="00AB29A5"/>
    <w:rsid w:val="00AB5A5E"/>
    <w:rsid w:val="00AB6E3B"/>
    <w:rsid w:val="00AC291E"/>
    <w:rsid w:val="00AC3440"/>
    <w:rsid w:val="00AC3C1B"/>
    <w:rsid w:val="00AC3ED9"/>
    <w:rsid w:val="00AC41D9"/>
    <w:rsid w:val="00AC49E3"/>
    <w:rsid w:val="00AC5141"/>
    <w:rsid w:val="00AD0C10"/>
    <w:rsid w:val="00AD1A0B"/>
    <w:rsid w:val="00AD2B02"/>
    <w:rsid w:val="00AD3691"/>
    <w:rsid w:val="00AD7299"/>
    <w:rsid w:val="00AD7499"/>
    <w:rsid w:val="00AE0D1C"/>
    <w:rsid w:val="00AE3BDA"/>
    <w:rsid w:val="00AE71A7"/>
    <w:rsid w:val="00AF1890"/>
    <w:rsid w:val="00AF3052"/>
    <w:rsid w:val="00AF3845"/>
    <w:rsid w:val="00AF665F"/>
    <w:rsid w:val="00B0014B"/>
    <w:rsid w:val="00B00A00"/>
    <w:rsid w:val="00B04AD5"/>
    <w:rsid w:val="00B06A64"/>
    <w:rsid w:val="00B14464"/>
    <w:rsid w:val="00B2237C"/>
    <w:rsid w:val="00B23ED2"/>
    <w:rsid w:val="00B3217F"/>
    <w:rsid w:val="00B34AC7"/>
    <w:rsid w:val="00B40FE8"/>
    <w:rsid w:val="00B4113E"/>
    <w:rsid w:val="00B43CD3"/>
    <w:rsid w:val="00B47828"/>
    <w:rsid w:val="00B51246"/>
    <w:rsid w:val="00B57A65"/>
    <w:rsid w:val="00B62150"/>
    <w:rsid w:val="00B6234B"/>
    <w:rsid w:val="00B62E0F"/>
    <w:rsid w:val="00B64A66"/>
    <w:rsid w:val="00B70C59"/>
    <w:rsid w:val="00B731F3"/>
    <w:rsid w:val="00B75420"/>
    <w:rsid w:val="00B83629"/>
    <w:rsid w:val="00B94E6B"/>
    <w:rsid w:val="00B9504D"/>
    <w:rsid w:val="00B96168"/>
    <w:rsid w:val="00BA2E12"/>
    <w:rsid w:val="00BA3217"/>
    <w:rsid w:val="00BA4893"/>
    <w:rsid w:val="00BB0704"/>
    <w:rsid w:val="00BB0ED1"/>
    <w:rsid w:val="00BC6E40"/>
    <w:rsid w:val="00BD1209"/>
    <w:rsid w:val="00BD31BE"/>
    <w:rsid w:val="00BD3C91"/>
    <w:rsid w:val="00BE32CE"/>
    <w:rsid w:val="00BE6600"/>
    <w:rsid w:val="00BE6ED5"/>
    <w:rsid w:val="00BF1F39"/>
    <w:rsid w:val="00BF66DC"/>
    <w:rsid w:val="00C0560A"/>
    <w:rsid w:val="00C11E4F"/>
    <w:rsid w:val="00C11FB2"/>
    <w:rsid w:val="00C15487"/>
    <w:rsid w:val="00C16D55"/>
    <w:rsid w:val="00C17403"/>
    <w:rsid w:val="00C21402"/>
    <w:rsid w:val="00C225BE"/>
    <w:rsid w:val="00C233BB"/>
    <w:rsid w:val="00C2342C"/>
    <w:rsid w:val="00C25E2C"/>
    <w:rsid w:val="00C2650E"/>
    <w:rsid w:val="00C2769E"/>
    <w:rsid w:val="00C27A21"/>
    <w:rsid w:val="00C304E0"/>
    <w:rsid w:val="00C329D5"/>
    <w:rsid w:val="00C32EBD"/>
    <w:rsid w:val="00C333BC"/>
    <w:rsid w:val="00C344C5"/>
    <w:rsid w:val="00C37FBA"/>
    <w:rsid w:val="00C40C95"/>
    <w:rsid w:val="00C423BB"/>
    <w:rsid w:val="00C43373"/>
    <w:rsid w:val="00C4450E"/>
    <w:rsid w:val="00C52B2B"/>
    <w:rsid w:val="00C53466"/>
    <w:rsid w:val="00C647FA"/>
    <w:rsid w:val="00C65C5E"/>
    <w:rsid w:val="00C74C00"/>
    <w:rsid w:val="00C75883"/>
    <w:rsid w:val="00C77D6F"/>
    <w:rsid w:val="00C81FD3"/>
    <w:rsid w:val="00C86468"/>
    <w:rsid w:val="00C87181"/>
    <w:rsid w:val="00C91C37"/>
    <w:rsid w:val="00C938BB"/>
    <w:rsid w:val="00CA3B55"/>
    <w:rsid w:val="00CA4913"/>
    <w:rsid w:val="00CC1301"/>
    <w:rsid w:val="00CC3FD8"/>
    <w:rsid w:val="00CD6099"/>
    <w:rsid w:val="00CD77D6"/>
    <w:rsid w:val="00CE35FF"/>
    <w:rsid w:val="00CE3EBF"/>
    <w:rsid w:val="00CE461D"/>
    <w:rsid w:val="00CE6551"/>
    <w:rsid w:val="00CF6582"/>
    <w:rsid w:val="00CF7760"/>
    <w:rsid w:val="00D0314D"/>
    <w:rsid w:val="00D03C0D"/>
    <w:rsid w:val="00D03DA0"/>
    <w:rsid w:val="00D03DAC"/>
    <w:rsid w:val="00D068A6"/>
    <w:rsid w:val="00D11C66"/>
    <w:rsid w:val="00D24A55"/>
    <w:rsid w:val="00D26013"/>
    <w:rsid w:val="00D30320"/>
    <w:rsid w:val="00D31242"/>
    <w:rsid w:val="00D42952"/>
    <w:rsid w:val="00D456E3"/>
    <w:rsid w:val="00D468E5"/>
    <w:rsid w:val="00D47097"/>
    <w:rsid w:val="00D47839"/>
    <w:rsid w:val="00D51FDA"/>
    <w:rsid w:val="00D5312C"/>
    <w:rsid w:val="00D63B5F"/>
    <w:rsid w:val="00D65C8A"/>
    <w:rsid w:val="00D7007D"/>
    <w:rsid w:val="00D7101B"/>
    <w:rsid w:val="00D71367"/>
    <w:rsid w:val="00D72B54"/>
    <w:rsid w:val="00D72FC7"/>
    <w:rsid w:val="00D80DC9"/>
    <w:rsid w:val="00D870E6"/>
    <w:rsid w:val="00D90650"/>
    <w:rsid w:val="00D95092"/>
    <w:rsid w:val="00D95298"/>
    <w:rsid w:val="00DA0619"/>
    <w:rsid w:val="00DA3394"/>
    <w:rsid w:val="00DA7691"/>
    <w:rsid w:val="00DA7946"/>
    <w:rsid w:val="00DB26AE"/>
    <w:rsid w:val="00DB2B93"/>
    <w:rsid w:val="00DB43F7"/>
    <w:rsid w:val="00DB499D"/>
    <w:rsid w:val="00DB6342"/>
    <w:rsid w:val="00DB76EC"/>
    <w:rsid w:val="00DB7C10"/>
    <w:rsid w:val="00DC3598"/>
    <w:rsid w:val="00DC35EE"/>
    <w:rsid w:val="00DC3A70"/>
    <w:rsid w:val="00DC4C1C"/>
    <w:rsid w:val="00DC552E"/>
    <w:rsid w:val="00DD56D2"/>
    <w:rsid w:val="00DD6DFD"/>
    <w:rsid w:val="00DD7216"/>
    <w:rsid w:val="00DE43CE"/>
    <w:rsid w:val="00DE6C65"/>
    <w:rsid w:val="00DF3D1E"/>
    <w:rsid w:val="00DF44D4"/>
    <w:rsid w:val="00E052AB"/>
    <w:rsid w:val="00E0657F"/>
    <w:rsid w:val="00E11280"/>
    <w:rsid w:val="00E12038"/>
    <w:rsid w:val="00E12AB7"/>
    <w:rsid w:val="00E17D40"/>
    <w:rsid w:val="00E20BD1"/>
    <w:rsid w:val="00E213AB"/>
    <w:rsid w:val="00E240C8"/>
    <w:rsid w:val="00E25C2A"/>
    <w:rsid w:val="00E3037B"/>
    <w:rsid w:val="00E32400"/>
    <w:rsid w:val="00E33317"/>
    <w:rsid w:val="00E3456D"/>
    <w:rsid w:val="00E35B35"/>
    <w:rsid w:val="00E42812"/>
    <w:rsid w:val="00E477E0"/>
    <w:rsid w:val="00E47B14"/>
    <w:rsid w:val="00E47CD8"/>
    <w:rsid w:val="00E5423D"/>
    <w:rsid w:val="00E56949"/>
    <w:rsid w:val="00E773A6"/>
    <w:rsid w:val="00E80BE4"/>
    <w:rsid w:val="00E80DF8"/>
    <w:rsid w:val="00E810A7"/>
    <w:rsid w:val="00E81F14"/>
    <w:rsid w:val="00E82287"/>
    <w:rsid w:val="00E85F2E"/>
    <w:rsid w:val="00E904C6"/>
    <w:rsid w:val="00E9395E"/>
    <w:rsid w:val="00E960E9"/>
    <w:rsid w:val="00EA17E9"/>
    <w:rsid w:val="00EA47FD"/>
    <w:rsid w:val="00EA7D0F"/>
    <w:rsid w:val="00EB01A2"/>
    <w:rsid w:val="00EB2EF0"/>
    <w:rsid w:val="00EB51C2"/>
    <w:rsid w:val="00EC64F8"/>
    <w:rsid w:val="00EC6921"/>
    <w:rsid w:val="00EC75E3"/>
    <w:rsid w:val="00ED2031"/>
    <w:rsid w:val="00ED2210"/>
    <w:rsid w:val="00ED6214"/>
    <w:rsid w:val="00ED7C4D"/>
    <w:rsid w:val="00EE5CC5"/>
    <w:rsid w:val="00EE6150"/>
    <w:rsid w:val="00EF29AF"/>
    <w:rsid w:val="00EF6C37"/>
    <w:rsid w:val="00EF7426"/>
    <w:rsid w:val="00EF775A"/>
    <w:rsid w:val="00F00C9A"/>
    <w:rsid w:val="00F01F36"/>
    <w:rsid w:val="00F02107"/>
    <w:rsid w:val="00F02276"/>
    <w:rsid w:val="00F032D0"/>
    <w:rsid w:val="00F04015"/>
    <w:rsid w:val="00F04AC1"/>
    <w:rsid w:val="00F04F9B"/>
    <w:rsid w:val="00F053F6"/>
    <w:rsid w:val="00F05B4E"/>
    <w:rsid w:val="00F05C26"/>
    <w:rsid w:val="00F06F1E"/>
    <w:rsid w:val="00F10B50"/>
    <w:rsid w:val="00F13D48"/>
    <w:rsid w:val="00F15DE2"/>
    <w:rsid w:val="00F1608B"/>
    <w:rsid w:val="00F20A4C"/>
    <w:rsid w:val="00F24A87"/>
    <w:rsid w:val="00F26412"/>
    <w:rsid w:val="00F26909"/>
    <w:rsid w:val="00F36774"/>
    <w:rsid w:val="00F42704"/>
    <w:rsid w:val="00F502F0"/>
    <w:rsid w:val="00F50336"/>
    <w:rsid w:val="00F511AA"/>
    <w:rsid w:val="00F52F8F"/>
    <w:rsid w:val="00F5337E"/>
    <w:rsid w:val="00F5405A"/>
    <w:rsid w:val="00F5572E"/>
    <w:rsid w:val="00F56580"/>
    <w:rsid w:val="00F57C71"/>
    <w:rsid w:val="00F61C27"/>
    <w:rsid w:val="00F61E2D"/>
    <w:rsid w:val="00F65F6E"/>
    <w:rsid w:val="00F662F9"/>
    <w:rsid w:val="00F73554"/>
    <w:rsid w:val="00F75EA7"/>
    <w:rsid w:val="00F75F26"/>
    <w:rsid w:val="00F83A79"/>
    <w:rsid w:val="00F84CD5"/>
    <w:rsid w:val="00F8622A"/>
    <w:rsid w:val="00F86C8E"/>
    <w:rsid w:val="00F87F6F"/>
    <w:rsid w:val="00F90E97"/>
    <w:rsid w:val="00F91242"/>
    <w:rsid w:val="00F921D8"/>
    <w:rsid w:val="00F961A6"/>
    <w:rsid w:val="00F9772B"/>
    <w:rsid w:val="00FA1DE5"/>
    <w:rsid w:val="00FB164B"/>
    <w:rsid w:val="00FC0C53"/>
    <w:rsid w:val="00FC1E13"/>
    <w:rsid w:val="00FC476D"/>
    <w:rsid w:val="00FC4887"/>
    <w:rsid w:val="00FC5114"/>
    <w:rsid w:val="00FC573A"/>
    <w:rsid w:val="00FC630A"/>
    <w:rsid w:val="00FC68AB"/>
    <w:rsid w:val="00FC6E48"/>
    <w:rsid w:val="00FD1663"/>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 fillcolor="white">
      <v:fill color="white"/>
      <v:textbox style="layout-flow:vertical-ideographic" inset="5.85pt,.7pt,5.85pt,.7pt"/>
    </o:shapedefaults>
    <o:shapelayout v:ext="edit">
      <o:idmap v:ext="edit" data="1"/>
    </o:shapelayout>
  </w:shapeDefaults>
  <w:decimalSymbol w:val="."/>
  <w:listSeparator w:val=","/>
  <w14:docId w14:val="429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3C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rsid w:val="00BD1209"/>
    <w:rPr>
      <w:color w:val="0000FF"/>
      <w:u w:val="single"/>
    </w:rPr>
  </w:style>
  <w:style w:type="paragraph" w:styleId="a7">
    <w:name w:val="header"/>
    <w:basedOn w:val="a"/>
    <w:link w:val="a8"/>
    <w:uiPriority w:val="99"/>
    <w:rsid w:val="007E036A"/>
    <w:pPr>
      <w:tabs>
        <w:tab w:val="center" w:pos="4252"/>
        <w:tab w:val="right" w:pos="8504"/>
      </w:tabs>
      <w:snapToGrid w:val="0"/>
    </w:pPr>
  </w:style>
  <w:style w:type="paragraph" w:styleId="a9">
    <w:name w:val="footer"/>
    <w:basedOn w:val="a"/>
    <w:link w:val="aa"/>
    <w:uiPriority w:val="99"/>
    <w:rsid w:val="007E036A"/>
    <w:pPr>
      <w:tabs>
        <w:tab w:val="center" w:pos="4252"/>
        <w:tab w:val="right" w:pos="8504"/>
      </w:tabs>
      <w:snapToGrid w:val="0"/>
    </w:pPr>
  </w:style>
  <w:style w:type="character" w:styleId="ab">
    <w:name w:val="page number"/>
    <w:basedOn w:val="a0"/>
    <w:rsid w:val="007E036A"/>
  </w:style>
  <w:style w:type="table" w:styleId="ac">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f">
    <w:name w:val="List Paragraph"/>
    <w:basedOn w:val="a"/>
    <w:uiPriority w:val="34"/>
    <w:qFormat/>
    <w:rsid w:val="00B731F3"/>
    <w:pPr>
      <w:ind w:leftChars="400" w:left="840"/>
    </w:pPr>
    <w:rPr>
      <w:szCs w:val="22"/>
    </w:rPr>
  </w:style>
  <w:style w:type="character" w:customStyle="1" w:styleId="aa">
    <w:name w:val="フッター (文字)"/>
    <w:link w:val="a9"/>
    <w:uiPriority w:val="99"/>
    <w:rsid w:val="00D51FDA"/>
    <w:rPr>
      <w:kern w:val="2"/>
      <w:sz w:val="24"/>
      <w:szCs w:val="24"/>
    </w:rPr>
  </w:style>
  <w:style w:type="character" w:customStyle="1" w:styleId="ae">
    <w:name w:val="記 (文字)"/>
    <w:link w:val="ad"/>
    <w:rsid w:val="006D5C99"/>
    <w:rPr>
      <w:rFonts w:ascii="ＭＳ 明朝" w:hAnsi="ＭＳ 明朝"/>
      <w:kern w:val="2"/>
      <w:sz w:val="24"/>
      <w:szCs w:val="24"/>
    </w:rPr>
  </w:style>
  <w:style w:type="paragraph" w:styleId="af0">
    <w:name w:val="Closing"/>
    <w:basedOn w:val="a"/>
    <w:link w:val="af1"/>
    <w:rsid w:val="006D5C99"/>
    <w:pPr>
      <w:jc w:val="right"/>
    </w:pPr>
  </w:style>
  <w:style w:type="character" w:customStyle="1" w:styleId="af1">
    <w:name w:val="結語 (文字)"/>
    <w:link w:val="af0"/>
    <w:rsid w:val="006D5C99"/>
    <w:rPr>
      <w:kern w:val="2"/>
      <w:sz w:val="21"/>
      <w:szCs w:val="24"/>
    </w:rPr>
  </w:style>
  <w:style w:type="character" w:customStyle="1" w:styleId="a8">
    <w:name w:val="ヘッダー (文字)"/>
    <w:link w:val="a7"/>
    <w:uiPriority w:val="99"/>
    <w:rsid w:val="00696C01"/>
    <w:rPr>
      <w:rFonts w:ascii="ＭＳ 明朝"/>
      <w:kern w:val="2"/>
      <w:sz w:val="21"/>
      <w:szCs w:val="24"/>
    </w:rPr>
  </w:style>
  <w:style w:type="character" w:styleId="af2">
    <w:name w:val="annotation reference"/>
    <w:semiHidden/>
    <w:unhideWhenUsed/>
    <w:rsid w:val="002A2F21"/>
    <w:rPr>
      <w:sz w:val="18"/>
      <w:szCs w:val="18"/>
    </w:rPr>
  </w:style>
  <w:style w:type="paragraph" w:styleId="af3">
    <w:name w:val="annotation text"/>
    <w:basedOn w:val="a"/>
    <w:link w:val="af4"/>
    <w:semiHidden/>
    <w:unhideWhenUsed/>
    <w:rsid w:val="002A2F21"/>
    <w:pPr>
      <w:jc w:val="left"/>
    </w:pPr>
  </w:style>
  <w:style w:type="character" w:customStyle="1" w:styleId="af4">
    <w:name w:val="コメント文字列 (文字)"/>
    <w:link w:val="af3"/>
    <w:semiHidden/>
    <w:rsid w:val="002A2F21"/>
    <w:rPr>
      <w:rFonts w:ascii="ＭＳ 明朝"/>
      <w:kern w:val="2"/>
      <w:sz w:val="21"/>
      <w:szCs w:val="24"/>
    </w:rPr>
  </w:style>
  <w:style w:type="paragraph" w:styleId="af5">
    <w:name w:val="annotation subject"/>
    <w:basedOn w:val="af3"/>
    <w:next w:val="af3"/>
    <w:link w:val="af6"/>
    <w:semiHidden/>
    <w:unhideWhenUsed/>
    <w:rsid w:val="002A2F21"/>
    <w:rPr>
      <w:b/>
      <w:bCs/>
    </w:rPr>
  </w:style>
  <w:style w:type="character" w:customStyle="1" w:styleId="af6">
    <w:name w:val="コメント内容 (文字)"/>
    <w:link w:val="af5"/>
    <w:semiHidden/>
    <w:rsid w:val="002A2F21"/>
    <w:rPr>
      <w:rFonts w:ascii="ＭＳ 明朝"/>
      <w:b/>
      <w:bCs/>
      <w:kern w:val="2"/>
      <w:sz w:val="21"/>
      <w:szCs w:val="24"/>
    </w:rPr>
  </w:style>
  <w:style w:type="paragraph" w:styleId="af7">
    <w:name w:val="Revision"/>
    <w:hidden/>
    <w:uiPriority w:val="99"/>
    <w:semiHidden/>
    <w:rsid w:val="002A2F21"/>
    <w:rPr>
      <w:rFonts w:ascii="ＭＳ 明朝"/>
      <w:kern w:val="2"/>
      <w:sz w:val="21"/>
      <w:szCs w:val="24"/>
    </w:rPr>
  </w:style>
  <w:style w:type="character" w:styleId="af8">
    <w:name w:val="line number"/>
    <w:semiHidden/>
    <w:unhideWhenUsed/>
    <w:rsid w:val="00FC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A28D-8BF9-4F4B-BC4B-926EE364B25E}">
  <ds:schemaRefs>
    <ds:schemaRef ds:uri="http://schemas.microsoft.com/office/2006/metadata/longProperties"/>
  </ds:schemaRefs>
</ds:datastoreItem>
</file>

<file path=customXml/itemProps2.xml><?xml version="1.0" encoding="utf-8"?>
<ds:datastoreItem xmlns:ds="http://schemas.openxmlformats.org/officeDocument/2006/customXml" ds:itemID="{8CBD5F20-EFEC-41B2-8BD3-05575D5F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5:55:00Z</dcterms:created>
  <dcterms:modified xsi:type="dcterms:W3CDTF">2024-01-12T05:55:00Z</dcterms:modified>
</cp:coreProperties>
</file>